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BECDC" w14:textId="09E708FB" w:rsidR="00AE3069" w:rsidRPr="000F5494" w:rsidRDefault="00AE3069" w:rsidP="00DE1632">
      <w:pPr>
        <w:ind w:left="-567" w:firstLine="567"/>
        <w:jc w:val="center"/>
        <w:rPr>
          <w:rFonts w:ascii="CF Crayons Regular" w:hAnsi="CF Crayons Regular"/>
          <w:sz w:val="32"/>
        </w:rPr>
      </w:pPr>
      <w:r w:rsidRPr="000F5494">
        <w:rPr>
          <w:rFonts w:ascii="CF Crayons Regular" w:hAnsi="CF Crayons Regular"/>
          <w:sz w:val="40"/>
        </w:rPr>
        <w:t>Le</w:t>
      </w:r>
      <w:r w:rsidR="000F5494">
        <w:rPr>
          <w:rFonts w:ascii="CF Crayons Regular" w:hAnsi="CF Crayons Regular"/>
          <w:sz w:val="40"/>
        </w:rPr>
        <w:t>s</w:t>
      </w:r>
      <w:r w:rsidRPr="000F5494">
        <w:rPr>
          <w:rFonts w:ascii="CF Crayons Regular" w:hAnsi="CF Crayons Regular"/>
          <w:sz w:val="40"/>
        </w:rPr>
        <w:t xml:space="preserve"> rat</w:t>
      </w:r>
      <w:r w:rsidR="000F5494">
        <w:rPr>
          <w:rFonts w:ascii="CF Crayons Regular" w:hAnsi="CF Crayons Regular"/>
          <w:sz w:val="40"/>
        </w:rPr>
        <w:t>s</w:t>
      </w:r>
      <w:r w:rsidRPr="000F5494">
        <w:rPr>
          <w:rFonts w:ascii="CF Crayons Regular" w:hAnsi="CF Crayons Regular"/>
          <w:sz w:val="40"/>
        </w:rPr>
        <w:t xml:space="preserve"> des villes et le</w:t>
      </w:r>
      <w:r w:rsidR="000F5494">
        <w:rPr>
          <w:rFonts w:ascii="CF Crayons Regular" w:hAnsi="CF Crayons Regular"/>
          <w:sz w:val="40"/>
        </w:rPr>
        <w:t>s</w:t>
      </w:r>
      <w:r w:rsidRPr="000F5494">
        <w:rPr>
          <w:rFonts w:ascii="CF Crayons Regular" w:hAnsi="CF Crayons Regular"/>
          <w:sz w:val="40"/>
        </w:rPr>
        <w:t xml:space="preserve"> rat</w:t>
      </w:r>
      <w:r w:rsidR="000F5494">
        <w:rPr>
          <w:rFonts w:ascii="CF Crayons Regular" w:hAnsi="CF Crayons Regular"/>
          <w:sz w:val="40"/>
        </w:rPr>
        <w:t>s</w:t>
      </w:r>
      <w:r w:rsidRPr="000F5494">
        <w:rPr>
          <w:rFonts w:ascii="CF Crayons Regular" w:hAnsi="CF Crayons Regular"/>
          <w:sz w:val="40"/>
        </w:rPr>
        <w:t xml:space="preserve"> des champs</w:t>
      </w:r>
      <w:r w:rsidRPr="000F5494">
        <w:rPr>
          <w:rFonts w:ascii="CF Crayons Regular" w:hAnsi="CF Crayons Regular"/>
          <w:sz w:val="32"/>
        </w:rPr>
        <w:t xml:space="preserve">. </w:t>
      </w:r>
    </w:p>
    <w:p w14:paraId="1D9EB790" w14:textId="77777777" w:rsidR="003B1E4F" w:rsidRDefault="003B1E4F"/>
    <w:tbl>
      <w:tblPr>
        <w:tblStyle w:val="Grille"/>
        <w:tblW w:w="4949" w:type="pct"/>
        <w:tblLayout w:type="fixed"/>
        <w:tblLook w:val="04A0" w:firstRow="1" w:lastRow="0" w:firstColumn="1" w:lastColumn="0" w:noHBand="0" w:noVBand="1"/>
      </w:tblPr>
      <w:tblGrid>
        <w:gridCol w:w="1945"/>
        <w:gridCol w:w="8511"/>
      </w:tblGrid>
      <w:tr w:rsidR="003214F5" w14:paraId="0FD995CE" w14:textId="6EA3320B" w:rsidTr="003214F5">
        <w:tc>
          <w:tcPr>
            <w:tcW w:w="930" w:type="pct"/>
          </w:tcPr>
          <w:p w14:paraId="6CF4C2B6" w14:textId="77777777" w:rsidR="003214F5" w:rsidRPr="00E27A0E" w:rsidRDefault="003214F5" w:rsidP="00364B3F">
            <w:pPr>
              <w:jc w:val="right"/>
              <w:rPr>
                <w:rFonts w:asciiTheme="majorHAnsi" w:hAnsiTheme="majorHAnsi"/>
                <w:b/>
                <w:u w:val="single"/>
              </w:rPr>
            </w:pPr>
            <w:r w:rsidRPr="00E27A0E">
              <w:rPr>
                <w:rFonts w:asciiTheme="majorHAnsi" w:hAnsiTheme="majorHAnsi"/>
                <w:b/>
                <w:u w:val="single"/>
              </w:rPr>
              <w:t>Scène 1</w:t>
            </w:r>
          </w:p>
          <w:p w14:paraId="6E4035A8" w14:textId="77777777" w:rsidR="003214F5" w:rsidRPr="00E27A0E" w:rsidRDefault="003214F5" w:rsidP="000F5494">
            <w:pPr>
              <w:pStyle w:val="Titre3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0576937" w14:textId="77777777" w:rsidR="003214F5" w:rsidRPr="00E27A0E" w:rsidRDefault="003214F5" w:rsidP="00364B3F">
            <w:pPr>
              <w:jc w:val="right"/>
              <w:rPr>
                <w:i/>
              </w:rPr>
            </w:pPr>
          </w:p>
          <w:p w14:paraId="246C2E23" w14:textId="584C02C6" w:rsidR="003214F5" w:rsidRPr="00E27A0E" w:rsidRDefault="003214F5" w:rsidP="00364B3F">
            <w:pPr>
              <w:pStyle w:val="Titre3"/>
              <w:tabs>
                <w:tab w:val="clear" w:pos="1134"/>
                <w:tab w:val="left" w:pos="1418"/>
              </w:tabs>
              <w:spacing w:line="24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t villes</w:t>
            </w:r>
          </w:p>
          <w:p w14:paraId="6532AF4F" w14:textId="77777777" w:rsidR="003214F5" w:rsidRPr="00E27A0E" w:rsidRDefault="003214F5" w:rsidP="00364B3F">
            <w:pPr>
              <w:tabs>
                <w:tab w:val="left" w:pos="1134"/>
              </w:tabs>
              <w:jc w:val="right"/>
              <w:rPr>
                <w:rFonts w:asciiTheme="majorHAnsi" w:hAnsiTheme="majorHAnsi"/>
                <w:i/>
              </w:rPr>
            </w:pPr>
          </w:p>
          <w:p w14:paraId="647C452F" w14:textId="3A3446B6" w:rsidR="003214F5" w:rsidRPr="00E27A0E" w:rsidRDefault="003214F5" w:rsidP="00364B3F">
            <w:pPr>
              <w:tabs>
                <w:tab w:val="left" w:pos="1134"/>
              </w:tabs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at champs</w:t>
            </w:r>
          </w:p>
          <w:p w14:paraId="0E7713F6" w14:textId="77777777" w:rsidR="003214F5" w:rsidRPr="00E27A0E" w:rsidRDefault="003214F5" w:rsidP="00364B3F">
            <w:pPr>
              <w:tabs>
                <w:tab w:val="left" w:pos="1134"/>
              </w:tabs>
              <w:rPr>
                <w:rFonts w:asciiTheme="majorHAnsi" w:hAnsiTheme="majorHAnsi"/>
                <w:i/>
              </w:rPr>
            </w:pPr>
          </w:p>
          <w:p w14:paraId="09458FD3" w14:textId="70C490EF" w:rsidR="003214F5" w:rsidRPr="00E27A0E" w:rsidRDefault="003214F5" w:rsidP="00364B3F">
            <w:pPr>
              <w:tabs>
                <w:tab w:val="left" w:pos="1418"/>
              </w:tabs>
              <w:ind w:left="1418" w:hanging="1418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at villes</w:t>
            </w:r>
          </w:p>
          <w:p w14:paraId="4CAB41C2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</w:p>
          <w:p w14:paraId="61067A7A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  <w:r w:rsidRPr="00E27A0E">
              <w:rPr>
                <w:rFonts w:asciiTheme="majorHAnsi" w:hAnsiTheme="majorHAnsi"/>
                <w:i/>
              </w:rPr>
              <w:t>Rat champs</w:t>
            </w:r>
          </w:p>
          <w:p w14:paraId="509593B4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  <w:r w:rsidRPr="00E27A0E">
              <w:rPr>
                <w:rFonts w:asciiTheme="majorHAnsi" w:hAnsiTheme="majorHAnsi"/>
                <w:i/>
              </w:rPr>
              <w:tab/>
            </w:r>
          </w:p>
          <w:p w14:paraId="15504420" w14:textId="51868876" w:rsidR="003214F5" w:rsidRPr="00E27A0E" w:rsidRDefault="003214F5" w:rsidP="00364B3F">
            <w:pPr>
              <w:tabs>
                <w:tab w:val="left" w:pos="1418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at villes</w:t>
            </w:r>
          </w:p>
          <w:p w14:paraId="43522A09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</w:p>
          <w:p w14:paraId="42236DC4" w14:textId="4BC8724B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at champs</w:t>
            </w:r>
          </w:p>
          <w:p w14:paraId="6436D184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</w:p>
          <w:p w14:paraId="2610A293" w14:textId="132FFEDD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at villes</w:t>
            </w:r>
          </w:p>
          <w:p w14:paraId="6739B146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</w:p>
          <w:p w14:paraId="2B52BC66" w14:textId="486B4CA0" w:rsidR="003214F5" w:rsidRPr="00E27A0E" w:rsidRDefault="003214F5" w:rsidP="00364B3F">
            <w:pPr>
              <w:pStyle w:val="Retraitcorpsdetexte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t champs</w:t>
            </w:r>
          </w:p>
          <w:p w14:paraId="20125319" w14:textId="77777777" w:rsidR="003214F5" w:rsidRPr="00E27A0E" w:rsidRDefault="003214F5" w:rsidP="00364B3F">
            <w:pPr>
              <w:pStyle w:val="Retraitcorpsdetexte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  <w:p w14:paraId="7A0AA8D7" w14:textId="35A6CF42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at ville</w:t>
            </w:r>
          </w:p>
          <w:p w14:paraId="05FC3A3E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</w:p>
          <w:p w14:paraId="385312FF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  <w:r w:rsidRPr="00E27A0E">
              <w:rPr>
                <w:rFonts w:asciiTheme="majorHAnsi" w:hAnsiTheme="majorHAnsi"/>
                <w:i/>
              </w:rPr>
              <w:t xml:space="preserve">Enfant champs 1 </w:t>
            </w:r>
          </w:p>
          <w:p w14:paraId="660C9C7F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</w:p>
          <w:p w14:paraId="0CDCA881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  <w:r w:rsidRPr="00E27A0E">
              <w:rPr>
                <w:rFonts w:asciiTheme="majorHAnsi" w:hAnsiTheme="majorHAnsi"/>
                <w:i/>
              </w:rPr>
              <w:t xml:space="preserve">Rat des champs </w:t>
            </w:r>
          </w:p>
          <w:p w14:paraId="083913B7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</w:p>
          <w:p w14:paraId="10B60576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  <w:r w:rsidRPr="00E27A0E">
              <w:rPr>
                <w:rFonts w:asciiTheme="majorHAnsi" w:hAnsiTheme="majorHAnsi"/>
                <w:i/>
              </w:rPr>
              <w:t xml:space="preserve">Enfant champs 2 </w:t>
            </w:r>
          </w:p>
          <w:p w14:paraId="31FC3943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</w:p>
          <w:p w14:paraId="342D9E6D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  <w:r w:rsidRPr="00E27A0E">
              <w:rPr>
                <w:rFonts w:asciiTheme="majorHAnsi" w:hAnsiTheme="majorHAnsi"/>
                <w:i/>
              </w:rPr>
              <w:t xml:space="preserve">Enfant champs 3 </w:t>
            </w:r>
          </w:p>
          <w:p w14:paraId="55238254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</w:p>
          <w:p w14:paraId="4E4BBC56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  <w:r w:rsidRPr="00E27A0E">
              <w:rPr>
                <w:rFonts w:asciiTheme="majorHAnsi" w:hAnsiTheme="majorHAnsi"/>
                <w:i/>
              </w:rPr>
              <w:t xml:space="preserve">Enfant champs 4 </w:t>
            </w:r>
          </w:p>
          <w:p w14:paraId="4A8517B1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</w:p>
          <w:p w14:paraId="6EEAC314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  <w:r w:rsidRPr="00E27A0E">
              <w:rPr>
                <w:rFonts w:asciiTheme="majorHAnsi" w:hAnsiTheme="majorHAnsi"/>
                <w:i/>
              </w:rPr>
              <w:t xml:space="preserve">Enfant champs 5 </w:t>
            </w:r>
          </w:p>
          <w:p w14:paraId="3F4AD80B" w14:textId="77777777" w:rsidR="003214F5" w:rsidRPr="00E27A0E" w:rsidRDefault="003214F5" w:rsidP="00364B3F">
            <w:pPr>
              <w:tabs>
                <w:tab w:val="left" w:pos="1134"/>
              </w:tabs>
              <w:ind w:left="1134" w:hanging="1134"/>
              <w:jc w:val="right"/>
              <w:rPr>
                <w:rFonts w:asciiTheme="majorHAnsi" w:hAnsiTheme="majorHAnsi"/>
                <w:i/>
              </w:rPr>
            </w:pPr>
          </w:p>
          <w:p w14:paraId="354EE88D" w14:textId="434440F2" w:rsidR="003214F5" w:rsidRPr="00E27A0E" w:rsidRDefault="003214F5" w:rsidP="00364B3F">
            <w:pPr>
              <w:tabs>
                <w:tab w:val="left" w:pos="-142"/>
              </w:tabs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Mère des</w:t>
            </w:r>
            <w:r w:rsidRPr="00E27A0E">
              <w:rPr>
                <w:rFonts w:asciiTheme="majorHAnsi" w:hAnsiTheme="majorHAnsi"/>
                <w:i/>
              </w:rPr>
              <w:t xml:space="preserve"> champs </w:t>
            </w:r>
          </w:p>
        </w:tc>
        <w:tc>
          <w:tcPr>
            <w:tcW w:w="4070" w:type="pct"/>
          </w:tcPr>
          <w:p w14:paraId="345BC034" w14:textId="77777777" w:rsidR="003214F5" w:rsidRPr="002A75D9" w:rsidRDefault="003214F5" w:rsidP="00D60DDA">
            <w:pPr>
              <w:rPr>
                <w:rFonts w:asciiTheme="majorHAnsi" w:hAnsiTheme="majorHAnsi"/>
              </w:rPr>
            </w:pPr>
          </w:p>
          <w:p w14:paraId="3EE9596A" w14:textId="77777777" w:rsidR="003214F5" w:rsidRPr="002A75D9" w:rsidRDefault="003214F5" w:rsidP="00D60DDA">
            <w:pPr>
              <w:pStyle w:val="Titre3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A75D9">
              <w:rPr>
                <w:rFonts w:asciiTheme="majorHAnsi" w:hAnsiTheme="majorHAnsi"/>
                <w:i w:val="0"/>
                <w:sz w:val="24"/>
                <w:szCs w:val="24"/>
              </w:rPr>
              <w:t>DRRIIINNG ! ! !</w:t>
            </w:r>
          </w:p>
          <w:p w14:paraId="19181F23" w14:textId="77777777" w:rsidR="003214F5" w:rsidRPr="002A75D9" w:rsidRDefault="003214F5" w:rsidP="00D60DDA">
            <w:pPr>
              <w:pStyle w:val="Titre3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4D6F3D35" w14:textId="77777777" w:rsidR="003214F5" w:rsidRPr="002A75D9" w:rsidRDefault="003214F5" w:rsidP="00D60DDA">
            <w:pPr>
              <w:pStyle w:val="Titre3"/>
              <w:tabs>
                <w:tab w:val="clear" w:pos="1134"/>
                <w:tab w:val="left" w:pos="1418"/>
              </w:tabs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A75D9">
              <w:rPr>
                <w:rFonts w:asciiTheme="majorHAnsi" w:hAnsiTheme="majorHAnsi"/>
                <w:i w:val="0"/>
                <w:sz w:val="24"/>
                <w:szCs w:val="24"/>
              </w:rPr>
              <w:t>Allô !</w:t>
            </w:r>
          </w:p>
          <w:p w14:paraId="3F8BFCA3" w14:textId="77777777" w:rsidR="003214F5" w:rsidRPr="002A75D9" w:rsidRDefault="003214F5" w:rsidP="00D60DDA">
            <w:pPr>
              <w:tabs>
                <w:tab w:val="left" w:pos="1134"/>
              </w:tabs>
              <w:rPr>
                <w:rFonts w:asciiTheme="majorHAnsi" w:hAnsiTheme="majorHAnsi"/>
              </w:rPr>
            </w:pPr>
          </w:p>
          <w:p w14:paraId="7867BFA5" w14:textId="77777777" w:rsidR="003214F5" w:rsidRPr="002A75D9" w:rsidRDefault="003214F5" w:rsidP="00D60DDA">
            <w:pPr>
              <w:tabs>
                <w:tab w:val="left" w:pos="1134"/>
              </w:tabs>
              <w:rPr>
                <w:rFonts w:asciiTheme="majorHAnsi" w:hAnsiTheme="majorHAnsi"/>
              </w:rPr>
            </w:pPr>
            <w:r w:rsidRPr="002A75D9">
              <w:rPr>
                <w:rFonts w:asciiTheme="majorHAnsi" w:hAnsiTheme="majorHAnsi"/>
              </w:rPr>
              <w:t>Allô !</w:t>
            </w:r>
          </w:p>
          <w:p w14:paraId="3F301341" w14:textId="77777777" w:rsidR="003214F5" w:rsidRPr="002A75D9" w:rsidRDefault="003214F5" w:rsidP="00D60DDA">
            <w:pPr>
              <w:tabs>
                <w:tab w:val="left" w:pos="1134"/>
              </w:tabs>
              <w:rPr>
                <w:rFonts w:asciiTheme="majorHAnsi" w:hAnsiTheme="majorHAnsi"/>
              </w:rPr>
            </w:pPr>
          </w:p>
          <w:p w14:paraId="325F7743" w14:textId="74A9140B" w:rsidR="003214F5" w:rsidRPr="002A75D9" w:rsidRDefault="003214F5" w:rsidP="00D60DDA">
            <w:pPr>
              <w:tabs>
                <w:tab w:val="left" w:pos="1418"/>
              </w:tabs>
              <w:ind w:left="1418" w:hanging="1418"/>
              <w:jc w:val="both"/>
              <w:rPr>
                <w:rFonts w:asciiTheme="majorHAnsi" w:hAnsiTheme="majorHAnsi"/>
              </w:rPr>
            </w:pPr>
            <w:r w:rsidRPr="002A75D9">
              <w:rPr>
                <w:rFonts w:asciiTheme="majorHAnsi" w:hAnsiTheme="majorHAnsi"/>
              </w:rPr>
              <w:t>Bonjour, cousin des champs, c’est</w:t>
            </w:r>
            <w:r>
              <w:rPr>
                <w:rFonts w:asciiTheme="majorHAnsi" w:hAnsiTheme="majorHAnsi"/>
              </w:rPr>
              <w:t xml:space="preserve"> moi,</w:t>
            </w:r>
            <w:r w:rsidRPr="002A75D9">
              <w:rPr>
                <w:rFonts w:asciiTheme="majorHAnsi" w:hAnsiTheme="majorHAnsi"/>
              </w:rPr>
              <w:t xml:space="preserve"> le rat des villes !</w:t>
            </w:r>
          </w:p>
          <w:p w14:paraId="136F063B" w14:textId="77777777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  <w:i/>
              </w:rPr>
            </w:pPr>
          </w:p>
          <w:p w14:paraId="254EC473" w14:textId="1F1C7699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  <w:r w:rsidRPr="002A75D9">
              <w:rPr>
                <w:rFonts w:asciiTheme="majorHAnsi" w:hAnsiTheme="majorHAnsi"/>
              </w:rPr>
              <w:t>Oh ! Bonjour cousin</w:t>
            </w:r>
            <w:r>
              <w:rPr>
                <w:rFonts w:asciiTheme="majorHAnsi" w:hAnsiTheme="majorHAnsi"/>
              </w:rPr>
              <w:t xml:space="preserve"> des villes</w:t>
            </w:r>
            <w:r w:rsidRPr="002A75D9">
              <w:rPr>
                <w:rFonts w:asciiTheme="majorHAnsi" w:hAnsiTheme="majorHAnsi"/>
              </w:rPr>
              <w:t xml:space="preserve">, comment </w:t>
            </w:r>
            <w:r>
              <w:rPr>
                <w:rFonts w:asciiTheme="majorHAnsi" w:hAnsiTheme="majorHAnsi"/>
              </w:rPr>
              <w:t xml:space="preserve">ça va </w:t>
            </w:r>
            <w:r w:rsidRPr="002A75D9">
              <w:rPr>
                <w:rFonts w:asciiTheme="majorHAnsi" w:hAnsiTheme="majorHAnsi"/>
              </w:rPr>
              <w:t>?</w:t>
            </w:r>
          </w:p>
          <w:p w14:paraId="59D34066" w14:textId="77777777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</w:p>
          <w:p w14:paraId="185A73FB" w14:textId="77777777" w:rsidR="003214F5" w:rsidRPr="002A75D9" w:rsidRDefault="003214F5" w:rsidP="00D60DDA">
            <w:pPr>
              <w:tabs>
                <w:tab w:val="left" w:pos="1418"/>
              </w:tabs>
              <w:ind w:left="1134" w:hanging="1134"/>
              <w:jc w:val="both"/>
              <w:rPr>
                <w:rFonts w:asciiTheme="majorHAnsi" w:hAnsiTheme="majorHAnsi"/>
              </w:rPr>
            </w:pPr>
            <w:r w:rsidRPr="002A75D9">
              <w:rPr>
                <w:rFonts w:asciiTheme="majorHAnsi" w:hAnsiTheme="majorHAnsi"/>
              </w:rPr>
              <w:t>Tr</w:t>
            </w:r>
            <w:r>
              <w:rPr>
                <w:rFonts w:asciiTheme="majorHAnsi" w:hAnsiTheme="majorHAnsi"/>
              </w:rPr>
              <w:t>ès bien, très bien ! Et vous</w:t>
            </w:r>
            <w:r w:rsidRPr="002A75D9">
              <w:rPr>
                <w:rFonts w:asciiTheme="majorHAnsi" w:hAnsiTheme="majorHAnsi"/>
              </w:rPr>
              <w:t> ?</w:t>
            </w:r>
          </w:p>
          <w:p w14:paraId="61201F60" w14:textId="77777777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</w:p>
          <w:p w14:paraId="286092BF" w14:textId="3F11E072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  <w:r w:rsidRPr="002A75D9">
              <w:rPr>
                <w:rFonts w:asciiTheme="majorHAnsi" w:hAnsiTheme="majorHAnsi"/>
              </w:rPr>
              <w:t xml:space="preserve">Très bien, </w:t>
            </w:r>
            <w:r>
              <w:rPr>
                <w:rFonts w:asciiTheme="majorHAnsi" w:hAnsiTheme="majorHAnsi"/>
              </w:rPr>
              <w:t>merci</w:t>
            </w:r>
            <w:r w:rsidRPr="002A75D9">
              <w:rPr>
                <w:rFonts w:asciiTheme="majorHAnsi" w:hAnsiTheme="majorHAnsi"/>
              </w:rPr>
              <w:t>.</w:t>
            </w:r>
          </w:p>
          <w:p w14:paraId="1BEA804E" w14:textId="77777777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</w:p>
          <w:p w14:paraId="0E48FECA" w14:textId="77777777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tes, voudriez-vous venir manger chez nous ce soir ? </w:t>
            </w:r>
          </w:p>
          <w:p w14:paraId="216345AE" w14:textId="77777777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  <w:i/>
              </w:rPr>
            </w:pPr>
          </w:p>
          <w:p w14:paraId="7874E3D2" w14:textId="77777777" w:rsidR="003214F5" w:rsidRPr="002A75D9" w:rsidRDefault="003214F5" w:rsidP="00D60DDA">
            <w:pPr>
              <w:pStyle w:val="Retraitcorpsdetexte"/>
              <w:rPr>
                <w:rFonts w:asciiTheme="majorHAnsi" w:hAnsiTheme="majorHAnsi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i w:val="0"/>
                <w:sz w:val="24"/>
                <w:szCs w:val="24"/>
              </w:rPr>
              <w:t xml:space="preserve">Oh, oui. Merci beaucoup. Nous serons là ce soir ! </w:t>
            </w:r>
          </w:p>
          <w:p w14:paraId="3754F7A9" w14:textId="77777777" w:rsidR="003214F5" w:rsidRPr="002A75D9" w:rsidRDefault="003214F5" w:rsidP="00D60DDA">
            <w:pPr>
              <w:pStyle w:val="Retraitcorpsdetexte"/>
              <w:rPr>
                <w:rFonts w:asciiTheme="majorHAnsi" w:hAnsiTheme="majorHAnsi"/>
                <w:sz w:val="24"/>
                <w:szCs w:val="24"/>
              </w:rPr>
            </w:pPr>
          </w:p>
          <w:p w14:paraId="51ADD859" w14:textId="1A44354A" w:rsidR="003214F5" w:rsidRPr="002A75D9" w:rsidRDefault="003214F5" w:rsidP="00D60DDA">
            <w:pPr>
              <w:tabs>
                <w:tab w:val="left" w:pos="1134"/>
              </w:tabs>
              <w:jc w:val="both"/>
              <w:rPr>
                <w:rFonts w:asciiTheme="majorHAnsi" w:hAnsiTheme="majorHAnsi"/>
              </w:rPr>
            </w:pPr>
            <w:r w:rsidRPr="002A75D9">
              <w:rPr>
                <w:rFonts w:asciiTheme="majorHAnsi" w:hAnsiTheme="majorHAnsi"/>
              </w:rPr>
              <w:t>Alors, à ce soir !</w:t>
            </w:r>
            <w:r>
              <w:rPr>
                <w:rFonts w:asciiTheme="majorHAnsi" w:hAnsiTheme="majorHAnsi"/>
              </w:rPr>
              <w:t xml:space="preserve"> (</w:t>
            </w:r>
            <w:r w:rsidRPr="00222310">
              <w:rPr>
                <w:rFonts w:asciiTheme="majorHAnsi" w:hAnsiTheme="majorHAnsi"/>
                <w:i/>
              </w:rPr>
              <w:t>Il raccroche.</w:t>
            </w:r>
            <w:r>
              <w:rPr>
                <w:rFonts w:asciiTheme="majorHAnsi" w:hAnsiTheme="majorHAnsi"/>
                <w:i/>
              </w:rPr>
              <w:t>)</w:t>
            </w:r>
          </w:p>
          <w:p w14:paraId="1551B2E4" w14:textId="77777777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</w:p>
          <w:p w14:paraId="7A487F29" w14:textId="0C4CB9C6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’était qui</w:t>
            </w:r>
            <w:r w:rsidRPr="002A75D9">
              <w:rPr>
                <w:rFonts w:asciiTheme="majorHAnsi" w:hAnsiTheme="majorHAnsi"/>
              </w:rPr>
              <w:t xml:space="preserve">, Papa ? </w:t>
            </w:r>
          </w:p>
          <w:p w14:paraId="4A4339C9" w14:textId="77777777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</w:p>
          <w:p w14:paraId="100CB175" w14:textId="77777777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  <w:r w:rsidRPr="002A75D9">
              <w:rPr>
                <w:rFonts w:asciiTheme="majorHAnsi" w:hAnsiTheme="majorHAnsi"/>
              </w:rPr>
              <w:t>Mon cousin le rat des villes, il nous invite chez lui ce soir</w:t>
            </w:r>
            <w:r>
              <w:rPr>
                <w:rFonts w:asciiTheme="majorHAnsi" w:hAnsiTheme="majorHAnsi"/>
              </w:rPr>
              <w:t>.</w:t>
            </w:r>
          </w:p>
          <w:p w14:paraId="52009C63" w14:textId="77777777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</w:p>
          <w:p w14:paraId="7C7C555B" w14:textId="77777777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  <w:r w:rsidRPr="002A75D9">
              <w:rPr>
                <w:rFonts w:asciiTheme="majorHAnsi" w:hAnsiTheme="majorHAnsi"/>
              </w:rPr>
              <w:t>Génial, à nous la ville et ses festins</w:t>
            </w:r>
            <w:r>
              <w:rPr>
                <w:rFonts w:asciiTheme="majorHAnsi" w:hAnsiTheme="majorHAnsi"/>
              </w:rPr>
              <w:t xml:space="preserve"> ! </w:t>
            </w:r>
          </w:p>
          <w:p w14:paraId="48E38AA1" w14:textId="77777777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</w:p>
          <w:p w14:paraId="5C4A2505" w14:textId="77777777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  <w:r w:rsidRPr="002A75D9">
              <w:rPr>
                <w:rFonts w:asciiTheme="majorHAnsi" w:hAnsiTheme="majorHAnsi"/>
              </w:rPr>
              <w:t xml:space="preserve">Oui, la grande ville et sa bonne nourriture ! </w:t>
            </w:r>
          </w:p>
          <w:p w14:paraId="237B0530" w14:textId="77777777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</w:p>
          <w:p w14:paraId="4182CA25" w14:textId="6F8C2918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  <w:r w:rsidRPr="002A75D9">
              <w:rPr>
                <w:rFonts w:asciiTheme="majorHAnsi" w:hAnsiTheme="majorHAnsi"/>
              </w:rPr>
              <w:t>Mais</w:t>
            </w:r>
            <w:r>
              <w:rPr>
                <w:rFonts w:asciiTheme="majorHAnsi" w:hAnsiTheme="majorHAnsi"/>
              </w:rPr>
              <w:t>,</w:t>
            </w:r>
            <w:r w:rsidRPr="002A75D9">
              <w:rPr>
                <w:rFonts w:asciiTheme="majorHAnsi" w:hAnsiTheme="majorHAnsi"/>
              </w:rPr>
              <w:t xml:space="preserve"> c’est très loin</w:t>
            </w:r>
            <w:r>
              <w:rPr>
                <w:rFonts w:asciiTheme="majorHAnsi" w:hAnsiTheme="majorHAnsi"/>
              </w:rPr>
              <w:t>, la ville ?</w:t>
            </w:r>
          </w:p>
          <w:p w14:paraId="5191C0C3" w14:textId="77777777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</w:p>
          <w:p w14:paraId="5F9CD214" w14:textId="62727627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  <w:r w:rsidRPr="002A75D9">
              <w:rPr>
                <w:rFonts w:asciiTheme="majorHAnsi" w:hAnsiTheme="majorHAnsi"/>
              </w:rPr>
              <w:t>Je ne veux pas marcher… C’est trop loin</w:t>
            </w:r>
            <w:r>
              <w:rPr>
                <w:rFonts w:asciiTheme="majorHAnsi" w:hAnsiTheme="majorHAnsi"/>
              </w:rPr>
              <w:t> !</w:t>
            </w:r>
          </w:p>
          <w:p w14:paraId="1E342FEB" w14:textId="77777777" w:rsidR="003214F5" w:rsidRPr="002A75D9" w:rsidRDefault="003214F5" w:rsidP="00D60DDA">
            <w:pPr>
              <w:tabs>
                <w:tab w:val="left" w:pos="1134"/>
              </w:tabs>
              <w:ind w:left="1134" w:hanging="1134"/>
              <w:jc w:val="both"/>
              <w:rPr>
                <w:rFonts w:asciiTheme="majorHAnsi" w:hAnsiTheme="majorHAnsi"/>
              </w:rPr>
            </w:pPr>
          </w:p>
          <w:p w14:paraId="531F1E5D" w14:textId="5C2B9507" w:rsidR="003214F5" w:rsidRPr="002A75D9" w:rsidRDefault="003214F5" w:rsidP="00D60DDA">
            <w:pPr>
              <w:tabs>
                <w:tab w:val="left" w:pos="0"/>
              </w:tabs>
              <w:jc w:val="both"/>
              <w:rPr>
                <w:rFonts w:asciiTheme="majorHAnsi" w:hAnsiTheme="majorHAnsi"/>
              </w:rPr>
            </w:pPr>
            <w:r w:rsidRPr="002A75D9">
              <w:rPr>
                <w:rFonts w:asciiTheme="majorHAnsi" w:hAnsiTheme="majorHAnsi"/>
              </w:rPr>
              <w:t>Ne vous inquiétez pas, nous demanderons aux pigeons. Allez préparer vos affaires</w:t>
            </w:r>
            <w:r>
              <w:rPr>
                <w:rFonts w:asciiTheme="majorHAnsi" w:hAnsiTheme="majorHAnsi"/>
              </w:rPr>
              <w:t xml:space="preserve">. </w:t>
            </w:r>
          </w:p>
          <w:p w14:paraId="6BDCC760" w14:textId="77777777" w:rsidR="003214F5" w:rsidRPr="002A75D9" w:rsidRDefault="003214F5" w:rsidP="00D60DDA">
            <w:pPr>
              <w:rPr>
                <w:rFonts w:asciiTheme="majorHAnsi" w:hAnsiTheme="majorHAnsi"/>
              </w:rPr>
            </w:pPr>
          </w:p>
        </w:tc>
      </w:tr>
      <w:tr w:rsidR="003214F5" w:rsidRPr="00D60DDA" w14:paraId="35C76635" w14:textId="431A11A8" w:rsidTr="003214F5">
        <w:tc>
          <w:tcPr>
            <w:tcW w:w="930" w:type="pct"/>
          </w:tcPr>
          <w:p w14:paraId="2954B0EA" w14:textId="70B7E8F5" w:rsidR="003214F5" w:rsidRPr="00E27A0E" w:rsidRDefault="003214F5" w:rsidP="00364B3F">
            <w:pPr>
              <w:pStyle w:val="Corpsdetexte"/>
              <w:spacing w:after="0"/>
              <w:jc w:val="right"/>
              <w:rPr>
                <w:rFonts w:asciiTheme="majorHAnsi" w:hAnsiTheme="majorHAnsi"/>
                <w:b/>
                <w:u w:val="single"/>
              </w:rPr>
            </w:pPr>
            <w:r w:rsidRPr="00E27A0E">
              <w:rPr>
                <w:rFonts w:asciiTheme="majorHAnsi" w:hAnsiTheme="majorHAnsi"/>
                <w:b/>
                <w:u w:val="single"/>
              </w:rPr>
              <w:t xml:space="preserve">Scène 2    </w:t>
            </w:r>
          </w:p>
          <w:p w14:paraId="3113D9E0" w14:textId="77777777" w:rsidR="003214F5" w:rsidRDefault="003214F5" w:rsidP="00364B3F">
            <w:pPr>
              <w:pStyle w:val="Corpsdetexte"/>
              <w:spacing w:after="0"/>
              <w:jc w:val="right"/>
              <w:rPr>
                <w:rFonts w:asciiTheme="majorHAnsi" w:hAnsiTheme="majorHAnsi"/>
                <w:i/>
                <w:u w:val="single"/>
              </w:rPr>
            </w:pPr>
          </w:p>
          <w:p w14:paraId="0DAC6856" w14:textId="77777777" w:rsidR="003214F5" w:rsidRPr="00E27A0E" w:rsidRDefault="003214F5" w:rsidP="00364B3F">
            <w:pPr>
              <w:pStyle w:val="Corpsdetexte"/>
              <w:spacing w:after="0"/>
              <w:jc w:val="right"/>
              <w:rPr>
                <w:rFonts w:asciiTheme="majorHAnsi" w:hAnsiTheme="majorHAnsi"/>
                <w:i/>
                <w:u w:val="single"/>
              </w:rPr>
            </w:pPr>
          </w:p>
          <w:p w14:paraId="619A2A2F" w14:textId="0F0105BD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  <w:r w:rsidRPr="00E27A0E">
              <w:rPr>
                <w:rFonts w:asciiTheme="majorHAnsi" w:hAnsiTheme="majorHAnsi"/>
                <w:i/>
              </w:rPr>
              <w:t xml:space="preserve">Pigeon </w:t>
            </w:r>
            <w:r>
              <w:rPr>
                <w:rFonts w:asciiTheme="majorHAnsi" w:hAnsiTheme="majorHAnsi"/>
                <w:i/>
              </w:rPr>
              <w:t>1</w:t>
            </w:r>
          </w:p>
          <w:p w14:paraId="725135AC" w14:textId="77777777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</w:p>
          <w:p w14:paraId="3084F734" w14:textId="77777777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  <w:r w:rsidRPr="00E27A0E">
              <w:rPr>
                <w:rFonts w:asciiTheme="majorHAnsi" w:hAnsiTheme="majorHAnsi"/>
                <w:i/>
              </w:rPr>
              <w:t>Famille champs</w:t>
            </w:r>
            <w:r w:rsidRPr="00E27A0E">
              <w:rPr>
                <w:rFonts w:asciiTheme="majorHAnsi" w:hAnsiTheme="majorHAnsi"/>
                <w:i/>
              </w:rPr>
              <w:tab/>
            </w:r>
          </w:p>
          <w:p w14:paraId="0CC465FD" w14:textId="6DA458B9" w:rsidR="003214F5" w:rsidRDefault="003214F5" w:rsidP="003214F5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  <w:r w:rsidRPr="00E27A0E">
              <w:rPr>
                <w:rFonts w:asciiTheme="majorHAnsi" w:hAnsiTheme="majorHAnsi"/>
                <w:i/>
              </w:rPr>
              <w:t xml:space="preserve">Pigeon 1 </w:t>
            </w:r>
          </w:p>
          <w:p w14:paraId="02FFEB30" w14:textId="77777777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</w:p>
          <w:p w14:paraId="65895F78" w14:textId="542E0C0D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  <w:r w:rsidRPr="00E27A0E">
              <w:rPr>
                <w:rFonts w:asciiTheme="majorHAnsi" w:hAnsiTheme="majorHAnsi"/>
                <w:i/>
              </w:rPr>
              <w:t xml:space="preserve">Pigeon  2 </w:t>
            </w:r>
          </w:p>
          <w:p w14:paraId="62206026" w14:textId="77777777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</w:p>
          <w:p w14:paraId="0F157EAE" w14:textId="05914197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  <w:r w:rsidRPr="00E27A0E">
              <w:rPr>
                <w:rFonts w:asciiTheme="majorHAnsi" w:hAnsiTheme="majorHAnsi"/>
                <w:i/>
              </w:rPr>
              <w:t xml:space="preserve">Pigeon 3 </w:t>
            </w:r>
          </w:p>
          <w:p w14:paraId="46A989C4" w14:textId="77777777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</w:p>
          <w:p w14:paraId="42EA088D" w14:textId="77777777" w:rsidR="003214F5" w:rsidRDefault="003214F5" w:rsidP="0012585D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  <w:r w:rsidRPr="00E27A0E">
              <w:rPr>
                <w:rFonts w:asciiTheme="majorHAnsi" w:hAnsiTheme="majorHAnsi"/>
                <w:i/>
              </w:rPr>
              <w:lastRenderedPageBreak/>
              <w:t>Les 3 pigeons</w:t>
            </w:r>
          </w:p>
          <w:p w14:paraId="49F2FE43" w14:textId="77777777" w:rsidR="003214F5" w:rsidRDefault="003214F5" w:rsidP="0012585D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</w:p>
          <w:p w14:paraId="7116F2A6" w14:textId="0A112DC7" w:rsidR="003214F5" w:rsidRPr="00E27A0E" w:rsidRDefault="003214F5" w:rsidP="0012585D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igeon 1</w:t>
            </w:r>
            <w:r w:rsidRPr="00E27A0E">
              <w:rPr>
                <w:rFonts w:asciiTheme="majorHAnsi" w:hAnsiTheme="majorHAnsi"/>
                <w:i/>
              </w:rPr>
              <w:t xml:space="preserve"> </w:t>
            </w:r>
          </w:p>
          <w:p w14:paraId="1867D154" w14:textId="77777777" w:rsidR="003214F5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</w:p>
          <w:p w14:paraId="60D08D88" w14:textId="77777777" w:rsidR="003214F5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</w:p>
          <w:p w14:paraId="190969C7" w14:textId="77777777" w:rsidR="003214F5" w:rsidRPr="00E27A0E" w:rsidRDefault="003214F5" w:rsidP="000F5494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  <w:i/>
              </w:rPr>
            </w:pPr>
          </w:p>
          <w:p w14:paraId="61D64347" w14:textId="0EDA6E04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Famille champs</w:t>
            </w:r>
          </w:p>
          <w:p w14:paraId="73DFEABC" w14:textId="77777777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</w:p>
          <w:p w14:paraId="703D165F" w14:textId="120E26A2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igeon 1</w:t>
            </w:r>
          </w:p>
          <w:p w14:paraId="72901FE3" w14:textId="77777777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</w:p>
          <w:p w14:paraId="1E243E87" w14:textId="77777777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  <w:r w:rsidRPr="00E27A0E">
              <w:rPr>
                <w:rFonts w:asciiTheme="majorHAnsi" w:hAnsiTheme="majorHAnsi"/>
                <w:i/>
              </w:rPr>
              <w:t xml:space="preserve">Enfant champs 1 </w:t>
            </w:r>
          </w:p>
          <w:p w14:paraId="6F7F8CA5" w14:textId="77777777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</w:p>
          <w:p w14:paraId="0B437A59" w14:textId="77777777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  <w:r w:rsidRPr="00E27A0E">
              <w:rPr>
                <w:rFonts w:asciiTheme="majorHAnsi" w:hAnsiTheme="majorHAnsi"/>
                <w:i/>
              </w:rPr>
              <w:t>Enfant champs 2</w:t>
            </w:r>
          </w:p>
          <w:p w14:paraId="36B96B18" w14:textId="77777777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</w:p>
          <w:p w14:paraId="024E4B7E" w14:textId="77777777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  <w:r w:rsidRPr="00E27A0E">
              <w:rPr>
                <w:rFonts w:asciiTheme="majorHAnsi" w:hAnsiTheme="majorHAnsi"/>
                <w:i/>
              </w:rPr>
              <w:t xml:space="preserve">Enfant champs 3 </w:t>
            </w:r>
          </w:p>
          <w:p w14:paraId="10B2D71A" w14:textId="77777777" w:rsidR="003214F5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</w:p>
          <w:p w14:paraId="30FA2E90" w14:textId="77777777" w:rsidR="003214F5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</w:p>
          <w:p w14:paraId="08D92893" w14:textId="77777777" w:rsidR="003214F5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</w:p>
          <w:p w14:paraId="71C38CF7" w14:textId="7603C149" w:rsidR="003214F5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igeon 1</w:t>
            </w:r>
          </w:p>
          <w:p w14:paraId="732441F8" w14:textId="77777777" w:rsidR="003214F5" w:rsidRPr="00E27A0E" w:rsidRDefault="003214F5" w:rsidP="000F5494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  <w:i/>
              </w:rPr>
            </w:pPr>
          </w:p>
        </w:tc>
        <w:tc>
          <w:tcPr>
            <w:tcW w:w="4070" w:type="pct"/>
          </w:tcPr>
          <w:p w14:paraId="1B28F785" w14:textId="77777777" w:rsidR="003214F5" w:rsidRDefault="003214F5" w:rsidP="00D60DDA">
            <w:pPr>
              <w:pStyle w:val="Corpsdetexte"/>
              <w:spacing w:after="0"/>
              <w:rPr>
                <w:rFonts w:asciiTheme="majorHAnsi" w:hAnsiTheme="majorHAnsi"/>
                <w:i/>
              </w:rPr>
            </w:pPr>
          </w:p>
          <w:p w14:paraId="5103C0DA" w14:textId="2CAA4515" w:rsidR="003214F5" w:rsidRPr="0012585D" w:rsidRDefault="003214F5" w:rsidP="00D60DDA">
            <w:pPr>
              <w:pStyle w:val="Corpsdetexte"/>
              <w:spacing w:after="0"/>
              <w:rPr>
                <w:rFonts w:asciiTheme="majorHAnsi" w:hAnsiTheme="majorHAnsi"/>
                <w:i/>
              </w:rPr>
            </w:pPr>
            <w:r w:rsidRPr="0012585D">
              <w:rPr>
                <w:rFonts w:asciiTheme="majorHAnsi" w:hAnsiTheme="majorHAnsi"/>
                <w:i/>
              </w:rPr>
              <w:t>Les pigeons s’avancent devant la famille des champs.</w:t>
            </w:r>
          </w:p>
          <w:p w14:paraId="180A4B7B" w14:textId="77777777" w:rsidR="003214F5" w:rsidRPr="00D60DDA" w:rsidRDefault="003214F5" w:rsidP="00D60DDA">
            <w:pPr>
              <w:pStyle w:val="Corpsdetexte"/>
              <w:spacing w:after="0"/>
              <w:rPr>
                <w:rFonts w:asciiTheme="majorHAnsi" w:hAnsiTheme="majorHAnsi"/>
                <w:u w:val="single"/>
              </w:rPr>
            </w:pPr>
          </w:p>
          <w:p w14:paraId="5DFE70D1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  <w:r w:rsidRPr="00D60DDA">
              <w:rPr>
                <w:rFonts w:asciiTheme="majorHAnsi" w:hAnsiTheme="majorHAnsi"/>
              </w:rPr>
              <w:t>Les voyageurs en direction de la ville ?</w:t>
            </w:r>
          </w:p>
          <w:p w14:paraId="053AF88B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</w:p>
          <w:p w14:paraId="425D8E37" w14:textId="77777777" w:rsidR="003214F5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  <w:r w:rsidRPr="00D60DDA">
              <w:rPr>
                <w:rFonts w:asciiTheme="majorHAnsi" w:hAnsiTheme="majorHAnsi"/>
              </w:rPr>
              <w:t>C’est nous !</w:t>
            </w:r>
          </w:p>
          <w:p w14:paraId="1A25A3C8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</w:p>
          <w:p w14:paraId="3108F44B" w14:textId="3F3D8C1C" w:rsidR="003214F5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  <w:r w:rsidRPr="00D60DDA">
              <w:rPr>
                <w:rFonts w:asciiTheme="majorHAnsi" w:hAnsiTheme="majorHAnsi"/>
              </w:rPr>
              <w:t xml:space="preserve">Alors, les parents avec moi ! </w:t>
            </w:r>
            <w:r>
              <w:rPr>
                <w:rFonts w:asciiTheme="majorHAnsi" w:hAnsiTheme="majorHAnsi"/>
              </w:rPr>
              <w:t>Attachez-vous bien, ça peut-être dangereux !</w:t>
            </w:r>
          </w:p>
          <w:p w14:paraId="3F90A368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</w:p>
          <w:p w14:paraId="2AD9B588" w14:textId="77777777" w:rsidR="003214F5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  <w:r w:rsidRPr="00D60DDA">
              <w:rPr>
                <w:rFonts w:asciiTheme="majorHAnsi" w:hAnsiTheme="majorHAnsi"/>
              </w:rPr>
              <w:t xml:space="preserve">Les 2 grands, avec moi ! </w:t>
            </w:r>
          </w:p>
          <w:p w14:paraId="7D15F9B2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</w:p>
          <w:p w14:paraId="4F1912F4" w14:textId="27C0363D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  <w:r w:rsidRPr="00D60DDA">
              <w:rPr>
                <w:rFonts w:asciiTheme="majorHAnsi" w:hAnsiTheme="majorHAnsi"/>
              </w:rPr>
              <w:t xml:space="preserve">Les 3 petits, vous êtes légers, </w:t>
            </w:r>
            <w:r>
              <w:rPr>
                <w:rFonts w:asciiTheme="majorHAnsi" w:hAnsiTheme="majorHAnsi"/>
              </w:rPr>
              <w:t xml:space="preserve">c’est </w:t>
            </w:r>
            <w:r w:rsidRPr="00D60DDA">
              <w:rPr>
                <w:rFonts w:asciiTheme="majorHAnsi" w:hAnsiTheme="majorHAnsi"/>
              </w:rPr>
              <w:t xml:space="preserve">à moi de vous emmener ! </w:t>
            </w:r>
          </w:p>
          <w:p w14:paraId="0FF90D0F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</w:p>
          <w:p w14:paraId="6076B9EF" w14:textId="2A2B5581" w:rsidR="003214F5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  <w:r w:rsidRPr="00D60DDA">
              <w:rPr>
                <w:rFonts w:asciiTheme="majorHAnsi" w:hAnsiTheme="majorHAnsi"/>
              </w:rPr>
              <w:lastRenderedPageBreak/>
              <w:t>Accrochez-vous ! Nous décollons !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B7BFA6C" w14:textId="77777777" w:rsidR="003214F5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</w:p>
          <w:p w14:paraId="3E42E2CB" w14:textId="39A47538" w:rsidR="003214F5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rivée prévue dans quelques minutes ! </w:t>
            </w:r>
          </w:p>
          <w:p w14:paraId="308E02CA" w14:textId="77777777" w:rsidR="003214F5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</w:p>
          <w:p w14:paraId="45C7FC96" w14:textId="7EE93092" w:rsidR="003214F5" w:rsidRPr="00ED7172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  <w:i/>
              </w:rPr>
            </w:pPr>
            <w:r w:rsidRPr="00364B3F">
              <w:rPr>
                <w:rFonts w:asciiTheme="majorHAnsi" w:hAnsiTheme="majorHAnsi"/>
                <w:i/>
              </w:rPr>
              <w:t>Les 3 pigeons et leu</w:t>
            </w:r>
            <w:r>
              <w:rPr>
                <w:rFonts w:asciiTheme="majorHAnsi" w:hAnsiTheme="majorHAnsi"/>
                <w:i/>
              </w:rPr>
              <w:t>rs passagers accrochés derrière</w:t>
            </w:r>
            <w:r w:rsidRPr="00364B3F">
              <w:rPr>
                <w:rFonts w:asciiTheme="majorHAnsi" w:hAnsiTheme="majorHAnsi"/>
                <w:i/>
              </w:rPr>
              <w:t xml:space="preserve"> eux font 2 tours de scène : </w:t>
            </w:r>
          </w:p>
          <w:p w14:paraId="54ECA977" w14:textId="77777777" w:rsidR="003214F5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</w:p>
          <w:p w14:paraId="2431DC83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  <w:r w:rsidRPr="00D60DDA">
              <w:rPr>
                <w:rFonts w:asciiTheme="majorHAnsi" w:hAnsiTheme="majorHAnsi"/>
              </w:rPr>
              <w:t>Youpi !</w:t>
            </w:r>
          </w:p>
          <w:p w14:paraId="27E55526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</w:p>
          <w:p w14:paraId="24005831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tention, nous allons </w:t>
            </w:r>
            <w:r w:rsidRPr="00D60DDA">
              <w:rPr>
                <w:rFonts w:asciiTheme="majorHAnsi" w:hAnsiTheme="majorHAnsi"/>
              </w:rPr>
              <w:t>atterrir !</w:t>
            </w:r>
          </w:p>
          <w:p w14:paraId="3C440AEB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</w:p>
          <w:p w14:paraId="1963BF47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  <w:r w:rsidRPr="00D60DDA">
              <w:rPr>
                <w:rFonts w:asciiTheme="majorHAnsi" w:hAnsiTheme="majorHAnsi"/>
              </w:rPr>
              <w:t xml:space="preserve">C’est magnifique !! </w:t>
            </w:r>
          </w:p>
          <w:p w14:paraId="22ADBB78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</w:p>
          <w:p w14:paraId="7DFDB8AA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  <w:r w:rsidRPr="00D60DDA">
              <w:rPr>
                <w:rFonts w:asciiTheme="majorHAnsi" w:hAnsiTheme="majorHAnsi"/>
              </w:rPr>
              <w:t>Regarde, des gratte-ciel</w:t>
            </w:r>
            <w:r>
              <w:rPr>
                <w:rFonts w:asciiTheme="majorHAnsi" w:hAnsiTheme="majorHAnsi"/>
              </w:rPr>
              <w:t>s</w:t>
            </w:r>
            <w:r w:rsidRPr="00D60DDA">
              <w:rPr>
                <w:rFonts w:asciiTheme="majorHAnsi" w:hAnsiTheme="majorHAnsi"/>
              </w:rPr>
              <w:t xml:space="preserve"> !! </w:t>
            </w:r>
          </w:p>
          <w:p w14:paraId="09A25C4E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</w:p>
          <w:p w14:paraId="34BBCA45" w14:textId="77777777" w:rsidR="003214F5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  <w:r w:rsidRPr="00D60DDA">
              <w:rPr>
                <w:rFonts w:asciiTheme="majorHAnsi" w:hAnsiTheme="majorHAnsi"/>
              </w:rPr>
              <w:t xml:space="preserve">Et toutes ces voitures !! </w:t>
            </w:r>
          </w:p>
          <w:p w14:paraId="192BBDF4" w14:textId="77777777" w:rsidR="003214F5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</w:p>
          <w:p w14:paraId="3E22F822" w14:textId="6364E6E1" w:rsidR="003214F5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  <w:i/>
              </w:rPr>
            </w:pPr>
            <w:r w:rsidRPr="00364B3F">
              <w:rPr>
                <w:rFonts w:asciiTheme="majorHAnsi" w:hAnsiTheme="majorHAnsi"/>
                <w:i/>
              </w:rPr>
              <w:t xml:space="preserve">Les pigeons s’arrêtent. Les rats se détachent, et les pigeons repartent. </w:t>
            </w:r>
          </w:p>
          <w:p w14:paraId="341C8465" w14:textId="77777777" w:rsidR="003214F5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  <w:i/>
              </w:rPr>
            </w:pPr>
          </w:p>
          <w:p w14:paraId="450FDED9" w14:textId="23579388" w:rsidR="003214F5" w:rsidRPr="00D87456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  <w:r w:rsidRPr="00D87456">
              <w:rPr>
                <w:rFonts w:asciiTheme="majorHAnsi" w:hAnsiTheme="majorHAnsi"/>
              </w:rPr>
              <w:t xml:space="preserve">Au revoir, bonne soirée ! </w:t>
            </w:r>
          </w:p>
          <w:p w14:paraId="2C939BA9" w14:textId="77777777" w:rsidR="003214F5" w:rsidRPr="00D60DDA" w:rsidRDefault="003214F5" w:rsidP="0012585D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</w:p>
        </w:tc>
      </w:tr>
      <w:tr w:rsidR="003214F5" w:rsidRPr="00D60DDA" w14:paraId="01E88F67" w14:textId="37BBFCA5" w:rsidTr="003214F5">
        <w:tc>
          <w:tcPr>
            <w:tcW w:w="930" w:type="pct"/>
          </w:tcPr>
          <w:p w14:paraId="3DA8C17E" w14:textId="45974B45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b/>
                <w:u w:val="single"/>
              </w:rPr>
            </w:pPr>
            <w:r w:rsidRPr="00E27A0E">
              <w:rPr>
                <w:rFonts w:asciiTheme="majorHAnsi" w:hAnsiTheme="majorHAnsi"/>
                <w:b/>
                <w:u w:val="single"/>
              </w:rPr>
              <w:lastRenderedPageBreak/>
              <w:t>Scène 3</w:t>
            </w:r>
          </w:p>
          <w:p w14:paraId="6C2A6D63" w14:textId="77777777" w:rsidR="003214F5" w:rsidRDefault="003214F5" w:rsidP="0012585D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</w:p>
          <w:p w14:paraId="40C8A338" w14:textId="77777777" w:rsidR="003214F5" w:rsidRPr="00E27A0E" w:rsidRDefault="003214F5" w:rsidP="0012585D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at des champs</w:t>
            </w:r>
            <w:r w:rsidRPr="00E27A0E">
              <w:rPr>
                <w:rFonts w:asciiTheme="majorHAnsi" w:hAnsiTheme="majorHAnsi"/>
                <w:i/>
              </w:rPr>
              <w:t xml:space="preserve"> </w:t>
            </w:r>
          </w:p>
          <w:p w14:paraId="0E13C822" w14:textId="77777777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  <w:u w:val="single"/>
              </w:rPr>
            </w:pPr>
          </w:p>
          <w:p w14:paraId="27F16D29" w14:textId="713AC8BE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ind w:left="1134" w:hanging="1134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at villes</w:t>
            </w:r>
          </w:p>
          <w:p w14:paraId="73F58932" w14:textId="77777777" w:rsidR="003214F5" w:rsidRDefault="003214F5" w:rsidP="00364B3F">
            <w:pPr>
              <w:pStyle w:val="Corpsdetexte"/>
              <w:tabs>
                <w:tab w:val="left" w:pos="1134"/>
              </w:tabs>
              <w:spacing w:after="0"/>
              <w:ind w:left="1134" w:hanging="1134"/>
              <w:jc w:val="right"/>
              <w:rPr>
                <w:rFonts w:asciiTheme="majorHAnsi" w:hAnsiTheme="majorHAnsi"/>
                <w:i/>
              </w:rPr>
            </w:pPr>
          </w:p>
          <w:p w14:paraId="1C86BD08" w14:textId="77777777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ind w:left="1134" w:hanging="1134"/>
              <w:jc w:val="right"/>
              <w:rPr>
                <w:rFonts w:asciiTheme="majorHAnsi" w:hAnsiTheme="majorHAnsi"/>
                <w:i/>
              </w:rPr>
            </w:pPr>
          </w:p>
          <w:p w14:paraId="2D9D320F" w14:textId="2176533D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at champs</w:t>
            </w:r>
          </w:p>
          <w:p w14:paraId="02963CB3" w14:textId="77777777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</w:p>
          <w:p w14:paraId="58A34AEF" w14:textId="5265529A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Mère des</w:t>
            </w:r>
            <w:r w:rsidRPr="00E27A0E">
              <w:rPr>
                <w:rFonts w:asciiTheme="majorHAnsi" w:hAnsiTheme="majorHAnsi"/>
                <w:i/>
              </w:rPr>
              <w:t xml:space="preserve"> villes</w:t>
            </w:r>
          </w:p>
          <w:p w14:paraId="0B7E9D9A" w14:textId="77777777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</w:p>
          <w:p w14:paraId="1370E135" w14:textId="78105C1D" w:rsidR="003214F5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Mère des</w:t>
            </w:r>
            <w:r w:rsidRPr="00E27A0E">
              <w:rPr>
                <w:rFonts w:asciiTheme="majorHAnsi" w:hAnsiTheme="majorHAnsi"/>
                <w:i/>
              </w:rPr>
              <w:t xml:space="preserve"> champs</w:t>
            </w:r>
          </w:p>
          <w:p w14:paraId="05EAAB47" w14:textId="77777777" w:rsidR="003214F5" w:rsidRPr="00E27A0E" w:rsidRDefault="003214F5" w:rsidP="00364B3F">
            <w:pPr>
              <w:pStyle w:val="Corpsdetexte"/>
              <w:tabs>
                <w:tab w:val="left" w:pos="1134"/>
              </w:tabs>
              <w:spacing w:after="0"/>
              <w:jc w:val="right"/>
              <w:rPr>
                <w:rFonts w:asciiTheme="majorHAnsi" w:hAnsiTheme="majorHAnsi"/>
                <w:i/>
              </w:rPr>
            </w:pPr>
          </w:p>
          <w:p w14:paraId="7A63FC64" w14:textId="460EA1C0" w:rsidR="003214F5" w:rsidRPr="00E27A0E" w:rsidRDefault="003214F5" w:rsidP="000F5494">
            <w:pPr>
              <w:pStyle w:val="Titre5"/>
              <w:tabs>
                <w:tab w:val="left" w:pos="1134"/>
              </w:tabs>
              <w:spacing w:before="0"/>
              <w:jc w:val="right"/>
              <w:rPr>
                <w:i/>
                <w:color w:val="000000" w:themeColor="text1"/>
              </w:rPr>
            </w:pPr>
            <w:r w:rsidRPr="000F5494">
              <w:rPr>
                <w:i/>
                <w:color w:val="auto"/>
              </w:rPr>
              <w:t>Mère des</w:t>
            </w:r>
            <w:r w:rsidRPr="00E27A0E">
              <w:rPr>
                <w:i/>
                <w:color w:val="000000" w:themeColor="text1"/>
              </w:rPr>
              <w:t xml:space="preserve"> villes</w:t>
            </w:r>
            <w:r w:rsidRPr="00E27A0E">
              <w:rPr>
                <w:i/>
                <w:color w:val="000000" w:themeColor="text1"/>
              </w:rPr>
              <w:tab/>
            </w:r>
          </w:p>
          <w:p w14:paraId="68D68E26" w14:textId="75307107" w:rsidR="003214F5" w:rsidRPr="00E27A0E" w:rsidRDefault="003214F5" w:rsidP="00364B3F">
            <w:pPr>
              <w:pStyle w:val="Corpsdetexte2"/>
              <w:tabs>
                <w:tab w:val="left" w:pos="1134"/>
              </w:tabs>
              <w:spacing w:after="0" w:line="240" w:lineRule="auto"/>
              <w:jc w:val="right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Famille champs</w:t>
            </w:r>
          </w:p>
          <w:p w14:paraId="0A183188" w14:textId="77777777" w:rsidR="003214F5" w:rsidRPr="00E27A0E" w:rsidRDefault="003214F5" w:rsidP="00364B3F">
            <w:pPr>
              <w:pStyle w:val="Corpsdetexte2"/>
              <w:tabs>
                <w:tab w:val="left" w:pos="1134"/>
              </w:tabs>
              <w:spacing w:after="0" w:line="240" w:lineRule="auto"/>
              <w:jc w:val="right"/>
              <w:rPr>
                <w:rFonts w:asciiTheme="majorHAnsi" w:hAnsiTheme="majorHAnsi"/>
                <w:i/>
                <w:color w:val="000000" w:themeColor="text1"/>
              </w:rPr>
            </w:pPr>
          </w:p>
          <w:p w14:paraId="5D30ED32" w14:textId="43A4908E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  <w:r>
              <w:rPr>
                <w:rFonts w:asciiTheme="majorHAnsi" w:hAnsiTheme="majorHAnsi" w:cs="Comic Sans MS"/>
                <w:i/>
                <w:color w:val="000000" w:themeColor="text1"/>
              </w:rPr>
              <w:t>Enfant villes 1</w:t>
            </w:r>
          </w:p>
          <w:p w14:paraId="51F96B15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</w:p>
          <w:p w14:paraId="688DE728" w14:textId="1B4A727A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  <w:r>
              <w:rPr>
                <w:rFonts w:asciiTheme="majorHAnsi" w:hAnsiTheme="majorHAnsi" w:cs="Comic Sans MS"/>
                <w:i/>
                <w:color w:val="000000" w:themeColor="text1"/>
              </w:rPr>
              <w:t>Enfant villes 2</w:t>
            </w:r>
          </w:p>
          <w:p w14:paraId="3908793F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</w:p>
          <w:p w14:paraId="152036D0" w14:textId="7FC1AA05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  <w:r>
              <w:rPr>
                <w:rFonts w:asciiTheme="majorHAnsi" w:hAnsiTheme="majorHAnsi" w:cs="Comic Sans MS"/>
                <w:i/>
                <w:color w:val="000000" w:themeColor="text1"/>
              </w:rPr>
              <w:t>Enfant villes 3</w:t>
            </w:r>
          </w:p>
          <w:p w14:paraId="6234DB2C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</w:p>
          <w:p w14:paraId="0231DEEE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</w:p>
          <w:p w14:paraId="0FE383A3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</w:p>
          <w:p w14:paraId="263DAEED" w14:textId="63E45AFB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  <w:r>
              <w:rPr>
                <w:rFonts w:asciiTheme="majorHAnsi" w:hAnsiTheme="majorHAnsi" w:cs="Comic Sans MS"/>
                <w:i/>
                <w:color w:val="000000" w:themeColor="text1"/>
              </w:rPr>
              <w:t>Mèr</w:t>
            </w:r>
            <w:r w:rsidRPr="00E27A0E">
              <w:rPr>
                <w:rFonts w:asciiTheme="majorHAnsi" w:hAnsiTheme="majorHAnsi" w:cs="Comic Sans MS"/>
                <w:i/>
                <w:color w:val="000000" w:themeColor="text1"/>
              </w:rPr>
              <w:t>e</w:t>
            </w:r>
            <w:r>
              <w:rPr>
                <w:rFonts w:asciiTheme="majorHAnsi" w:hAnsiTheme="majorHAnsi" w:cs="Comic Sans MS"/>
                <w:i/>
                <w:color w:val="000000" w:themeColor="text1"/>
              </w:rPr>
              <w:t xml:space="preserve"> des</w:t>
            </w:r>
            <w:r w:rsidRPr="00E27A0E">
              <w:rPr>
                <w:rFonts w:asciiTheme="majorHAnsi" w:hAnsiTheme="majorHAnsi" w:cs="Comic Sans MS"/>
                <w:i/>
                <w:color w:val="000000" w:themeColor="text1"/>
              </w:rPr>
              <w:t xml:space="preserve"> champs</w:t>
            </w:r>
          </w:p>
          <w:p w14:paraId="276C821B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</w:p>
          <w:p w14:paraId="08C80EA5" w14:textId="29F3E15D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  <w:r>
              <w:rPr>
                <w:rFonts w:asciiTheme="majorHAnsi" w:hAnsiTheme="majorHAnsi" w:cs="Comic Sans MS"/>
                <w:i/>
                <w:color w:val="000000" w:themeColor="text1"/>
              </w:rPr>
              <w:t>Mère des</w:t>
            </w:r>
            <w:r w:rsidRPr="00E27A0E">
              <w:rPr>
                <w:rFonts w:asciiTheme="majorHAnsi" w:hAnsiTheme="majorHAnsi" w:cs="Comic Sans MS"/>
                <w:i/>
                <w:color w:val="000000" w:themeColor="text1"/>
              </w:rPr>
              <w:t xml:space="preserve"> villes</w:t>
            </w:r>
          </w:p>
          <w:p w14:paraId="7DE67254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</w:p>
          <w:p w14:paraId="0CBD0F08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  <w:r w:rsidRPr="00E27A0E">
              <w:rPr>
                <w:rFonts w:asciiTheme="majorHAnsi" w:hAnsiTheme="majorHAnsi" w:cs="Comic Sans MS"/>
                <w:i/>
                <w:color w:val="000000" w:themeColor="text1"/>
              </w:rPr>
              <w:t xml:space="preserve">Enfant champs 1 </w:t>
            </w:r>
          </w:p>
          <w:p w14:paraId="4BF66BF7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</w:p>
          <w:p w14:paraId="4798B633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  <w:r w:rsidRPr="00E27A0E">
              <w:rPr>
                <w:rFonts w:asciiTheme="majorHAnsi" w:hAnsiTheme="majorHAnsi" w:cs="Comic Sans MS"/>
                <w:i/>
                <w:color w:val="000000" w:themeColor="text1"/>
              </w:rPr>
              <w:t xml:space="preserve">Enfant champs 2  </w:t>
            </w:r>
          </w:p>
          <w:p w14:paraId="4892A9B4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</w:p>
          <w:p w14:paraId="3C8B019D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  <w:r>
              <w:rPr>
                <w:rFonts w:asciiTheme="majorHAnsi" w:hAnsiTheme="majorHAnsi" w:cs="Comic Sans MS"/>
                <w:i/>
                <w:color w:val="000000" w:themeColor="text1"/>
              </w:rPr>
              <w:t>Enfant champs 3</w:t>
            </w:r>
          </w:p>
          <w:p w14:paraId="3BC9BE53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</w:p>
          <w:p w14:paraId="5CA960B0" w14:textId="1F9EEF0D" w:rsidR="003214F5" w:rsidRPr="00E27A0E" w:rsidRDefault="003214F5" w:rsidP="008837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  <w:r w:rsidRPr="00E27A0E">
              <w:rPr>
                <w:rFonts w:asciiTheme="majorHAnsi" w:hAnsiTheme="majorHAnsi" w:cs="Comic Sans MS"/>
                <w:i/>
                <w:color w:val="000000" w:themeColor="text1"/>
              </w:rPr>
              <w:t>Enfant ville</w:t>
            </w:r>
            <w:r>
              <w:rPr>
                <w:rFonts w:asciiTheme="majorHAnsi" w:hAnsiTheme="majorHAnsi" w:cs="Comic Sans MS"/>
                <w:i/>
                <w:color w:val="000000" w:themeColor="text1"/>
              </w:rPr>
              <w:t>s</w:t>
            </w:r>
            <w:r w:rsidRPr="00E27A0E">
              <w:rPr>
                <w:rFonts w:asciiTheme="majorHAnsi" w:hAnsiTheme="majorHAnsi" w:cs="Comic Sans MS"/>
                <w:i/>
                <w:color w:val="000000" w:themeColor="text1"/>
              </w:rPr>
              <w:t xml:space="preserve"> 1</w:t>
            </w:r>
          </w:p>
          <w:p w14:paraId="3B7A5938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  <w:r w:rsidRPr="00E27A0E">
              <w:rPr>
                <w:rFonts w:asciiTheme="majorHAnsi" w:hAnsiTheme="majorHAnsi" w:cs="Comic Sans MS"/>
                <w:i/>
                <w:color w:val="000000" w:themeColor="text1"/>
              </w:rPr>
              <w:t xml:space="preserve"> </w:t>
            </w:r>
          </w:p>
          <w:p w14:paraId="5FBD7D87" w14:textId="2F458783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  <w:r w:rsidRPr="00E27A0E">
              <w:rPr>
                <w:rFonts w:asciiTheme="majorHAnsi" w:hAnsiTheme="majorHAnsi" w:cs="Comic Sans MS"/>
                <w:i/>
                <w:color w:val="000000" w:themeColor="text1"/>
              </w:rPr>
              <w:t>Enfant ville</w:t>
            </w:r>
            <w:r>
              <w:rPr>
                <w:rFonts w:asciiTheme="majorHAnsi" w:hAnsiTheme="majorHAnsi" w:cs="Comic Sans MS"/>
                <w:i/>
                <w:color w:val="000000" w:themeColor="text1"/>
              </w:rPr>
              <w:t>s</w:t>
            </w:r>
            <w:r w:rsidRPr="00E27A0E">
              <w:rPr>
                <w:rFonts w:asciiTheme="majorHAnsi" w:hAnsiTheme="majorHAnsi" w:cs="Comic Sans MS"/>
                <w:i/>
                <w:color w:val="000000" w:themeColor="text1"/>
              </w:rPr>
              <w:t xml:space="preserve"> 2 </w:t>
            </w:r>
          </w:p>
          <w:p w14:paraId="03858920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</w:p>
          <w:p w14:paraId="34EA4560" w14:textId="196C7280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  <w:r w:rsidRPr="00E27A0E">
              <w:rPr>
                <w:rFonts w:asciiTheme="majorHAnsi" w:hAnsiTheme="majorHAnsi" w:cs="Comic Sans MS"/>
                <w:i/>
                <w:color w:val="000000" w:themeColor="text1"/>
              </w:rPr>
              <w:t>Enfant ville</w:t>
            </w:r>
            <w:r>
              <w:rPr>
                <w:rFonts w:asciiTheme="majorHAnsi" w:hAnsiTheme="majorHAnsi" w:cs="Comic Sans MS"/>
                <w:i/>
                <w:color w:val="000000" w:themeColor="text1"/>
              </w:rPr>
              <w:t>s</w:t>
            </w:r>
            <w:r w:rsidRPr="00E27A0E">
              <w:rPr>
                <w:rFonts w:asciiTheme="majorHAnsi" w:hAnsiTheme="majorHAnsi" w:cs="Comic Sans MS"/>
                <w:i/>
                <w:color w:val="000000" w:themeColor="text1"/>
              </w:rPr>
              <w:t xml:space="preserve"> 3 </w:t>
            </w:r>
          </w:p>
          <w:p w14:paraId="1A7448EC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</w:p>
          <w:p w14:paraId="6C7C73EF" w14:textId="182EB3BB" w:rsidR="003214F5" w:rsidRPr="00F21A69" w:rsidRDefault="003214F5" w:rsidP="00F21A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  <w:color w:val="000000" w:themeColor="text1"/>
              </w:rPr>
            </w:pPr>
            <w:r w:rsidRPr="00E27A0E">
              <w:rPr>
                <w:rFonts w:asciiTheme="majorHAnsi" w:hAnsiTheme="majorHAnsi" w:cs="Comic Sans MS"/>
                <w:i/>
                <w:color w:val="000000" w:themeColor="text1"/>
              </w:rPr>
              <w:t xml:space="preserve">Tous les enfants </w:t>
            </w:r>
          </w:p>
        </w:tc>
        <w:tc>
          <w:tcPr>
            <w:tcW w:w="4070" w:type="pct"/>
          </w:tcPr>
          <w:p w14:paraId="7D78952D" w14:textId="1A6CA8ED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  <w:u w:val="single"/>
              </w:rPr>
            </w:pPr>
          </w:p>
          <w:p w14:paraId="39DC6B53" w14:textId="77777777" w:rsidR="003214F5" w:rsidRDefault="003214F5" w:rsidP="0012585D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</w:p>
          <w:p w14:paraId="0F2281DB" w14:textId="28243D4D" w:rsidR="003214F5" w:rsidRPr="00D60DDA" w:rsidRDefault="003214F5" w:rsidP="0012585D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  <w:r w:rsidRPr="00D60DDA">
              <w:rPr>
                <w:rFonts w:asciiTheme="majorHAnsi" w:hAnsiTheme="majorHAnsi"/>
              </w:rPr>
              <w:t>C’est ici.</w:t>
            </w:r>
            <w:r w:rsidRPr="0012585D">
              <w:rPr>
                <w:rFonts w:asciiTheme="majorHAnsi" w:hAnsiTheme="majorHAnsi"/>
                <w:i/>
              </w:rPr>
              <w:t xml:space="preserve"> (Il frappe comme sur une porte.)</w:t>
            </w:r>
          </w:p>
          <w:p w14:paraId="15FFDB35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  <w:u w:val="single"/>
              </w:rPr>
            </w:pPr>
          </w:p>
          <w:p w14:paraId="13893D79" w14:textId="46614451" w:rsidR="003214F5" w:rsidRPr="00D60DDA" w:rsidRDefault="003214F5" w:rsidP="0012585D">
            <w:pPr>
              <w:pStyle w:val="Corpsdetexte"/>
              <w:tabs>
                <w:tab w:val="left" w:pos="0"/>
              </w:tabs>
              <w:spacing w:after="0"/>
              <w:rPr>
                <w:rFonts w:asciiTheme="majorHAnsi" w:hAnsiTheme="majorHAnsi"/>
              </w:rPr>
            </w:pPr>
            <w:r w:rsidRPr="0012585D">
              <w:rPr>
                <w:rFonts w:asciiTheme="majorHAnsi" w:hAnsiTheme="majorHAnsi"/>
                <w:i/>
              </w:rPr>
              <w:t>(Faisant mine d’ouvrir la porte.)</w:t>
            </w:r>
            <w:r>
              <w:rPr>
                <w:rFonts w:asciiTheme="majorHAnsi" w:hAnsiTheme="majorHAnsi"/>
              </w:rPr>
              <w:t xml:space="preserve"> </w:t>
            </w:r>
            <w:r w:rsidRPr="00D60DDA">
              <w:rPr>
                <w:rFonts w:asciiTheme="majorHAnsi" w:hAnsiTheme="majorHAnsi"/>
              </w:rPr>
              <w:t>Bonjour, mon cousin. Bonjour ma cousine. Bonjour les enfants</w:t>
            </w:r>
            <w:r>
              <w:rPr>
                <w:rFonts w:asciiTheme="majorHAnsi" w:hAnsiTheme="majorHAnsi"/>
              </w:rPr>
              <w:t>.</w:t>
            </w:r>
          </w:p>
          <w:p w14:paraId="13080DCC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ind w:left="1134" w:hanging="1134"/>
              <w:rPr>
                <w:rFonts w:asciiTheme="majorHAnsi" w:hAnsiTheme="majorHAnsi"/>
              </w:rPr>
            </w:pPr>
          </w:p>
          <w:p w14:paraId="3705FF7C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  <w:r w:rsidRPr="00D60DDA">
              <w:rPr>
                <w:rFonts w:asciiTheme="majorHAnsi" w:hAnsiTheme="majorHAnsi"/>
              </w:rPr>
              <w:t>Bonjour, bonjour.</w:t>
            </w:r>
          </w:p>
          <w:p w14:paraId="7C27109C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</w:p>
          <w:p w14:paraId="01B52557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  <w:r w:rsidRPr="00D60DDA">
              <w:rPr>
                <w:rFonts w:asciiTheme="majorHAnsi" w:hAnsiTheme="majorHAnsi"/>
              </w:rPr>
              <w:t>Vous avez fait bon voyage ?</w:t>
            </w:r>
          </w:p>
          <w:p w14:paraId="1D66270A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</w:p>
          <w:p w14:paraId="72F47975" w14:textId="59615C92" w:rsidR="003214F5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  <w:r w:rsidRPr="00D60DDA">
              <w:rPr>
                <w:rFonts w:asciiTheme="majorHAnsi" w:hAnsiTheme="majorHAnsi"/>
              </w:rPr>
              <w:t>Très bon, merci.</w:t>
            </w:r>
          </w:p>
          <w:p w14:paraId="07292BFA" w14:textId="77777777" w:rsidR="003214F5" w:rsidRPr="00D60DDA" w:rsidRDefault="003214F5" w:rsidP="00D60DDA">
            <w:pPr>
              <w:pStyle w:val="Corpsdetexte"/>
              <w:tabs>
                <w:tab w:val="left" w:pos="1134"/>
              </w:tabs>
              <w:spacing w:after="0"/>
              <w:rPr>
                <w:rFonts w:asciiTheme="majorHAnsi" w:hAnsiTheme="majorHAnsi"/>
              </w:rPr>
            </w:pPr>
          </w:p>
          <w:p w14:paraId="71EABCAF" w14:textId="77777777" w:rsidR="003214F5" w:rsidRPr="00E27A0E" w:rsidRDefault="003214F5" w:rsidP="00D60DDA">
            <w:pPr>
              <w:pStyle w:val="Titre5"/>
              <w:tabs>
                <w:tab w:val="left" w:pos="1134"/>
              </w:tabs>
              <w:spacing w:before="0"/>
              <w:rPr>
                <w:color w:val="000000" w:themeColor="text1"/>
              </w:rPr>
            </w:pPr>
            <w:r w:rsidRPr="00E27A0E">
              <w:rPr>
                <w:color w:val="000000" w:themeColor="text1"/>
              </w:rPr>
              <w:t xml:space="preserve">Vous devez avoir faim… </w:t>
            </w:r>
          </w:p>
          <w:p w14:paraId="55556987" w14:textId="77777777" w:rsidR="003214F5" w:rsidRPr="00E27A0E" w:rsidRDefault="003214F5" w:rsidP="00D60DDA">
            <w:pPr>
              <w:tabs>
                <w:tab w:val="left" w:pos="1134"/>
              </w:tabs>
              <w:jc w:val="both"/>
              <w:rPr>
                <w:rFonts w:asciiTheme="majorHAnsi" w:hAnsiTheme="majorHAnsi"/>
                <w:color w:val="000000" w:themeColor="text1"/>
              </w:rPr>
            </w:pPr>
            <w:r w:rsidRPr="00E27A0E">
              <w:rPr>
                <w:rFonts w:asciiTheme="majorHAnsi" w:hAnsiTheme="majorHAnsi"/>
                <w:color w:val="000000" w:themeColor="text1"/>
              </w:rPr>
              <w:tab/>
            </w:r>
          </w:p>
          <w:p w14:paraId="48BE45DF" w14:textId="77777777" w:rsidR="003214F5" w:rsidRPr="00E27A0E" w:rsidRDefault="003214F5" w:rsidP="00D60DDA">
            <w:pPr>
              <w:pStyle w:val="Corpsdetexte2"/>
              <w:tabs>
                <w:tab w:val="left" w:pos="1134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 w:rsidRPr="00E27A0E">
              <w:rPr>
                <w:rFonts w:asciiTheme="majorHAnsi" w:hAnsiTheme="majorHAnsi"/>
                <w:color w:val="000000" w:themeColor="text1"/>
              </w:rPr>
              <w:t>Oh oui !</w:t>
            </w:r>
          </w:p>
          <w:p w14:paraId="468B5015" w14:textId="77777777" w:rsidR="003214F5" w:rsidRPr="00E27A0E" w:rsidRDefault="003214F5" w:rsidP="00D60DDA">
            <w:pPr>
              <w:pStyle w:val="Corpsdetexte2"/>
              <w:tabs>
                <w:tab w:val="left" w:pos="1134"/>
              </w:tabs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14:paraId="43DE3E59" w14:textId="77777777" w:rsidR="003214F5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  <w:r w:rsidRPr="00E27A0E">
              <w:rPr>
                <w:rFonts w:asciiTheme="majorHAnsi" w:hAnsiTheme="majorHAnsi" w:cs="Comic Sans MS"/>
                <w:color w:val="000000" w:themeColor="text1"/>
              </w:rPr>
              <w:t xml:space="preserve">Eh bien, vite à table ! </w:t>
            </w:r>
          </w:p>
          <w:p w14:paraId="7324485F" w14:textId="77777777" w:rsidR="003214F5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</w:p>
          <w:p w14:paraId="698C07D3" w14:textId="12167276" w:rsidR="003214F5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  <w:r>
              <w:rPr>
                <w:rFonts w:asciiTheme="majorHAnsi" w:hAnsiTheme="majorHAnsi" w:cs="Comic Sans MS"/>
                <w:color w:val="000000" w:themeColor="text1"/>
              </w:rPr>
              <w:t xml:space="preserve">Et si nous commencions par </w:t>
            </w:r>
            <w:r w:rsidRPr="00E27A0E">
              <w:rPr>
                <w:rFonts w:asciiTheme="majorHAnsi" w:hAnsiTheme="majorHAnsi" w:cs="Comic Sans MS"/>
                <w:color w:val="000000" w:themeColor="text1"/>
              </w:rPr>
              <w:t xml:space="preserve">ce beau pâté, </w:t>
            </w:r>
            <w:r>
              <w:rPr>
                <w:rFonts w:asciiTheme="majorHAnsi" w:hAnsiTheme="majorHAnsi" w:cs="Comic Sans MS"/>
                <w:color w:val="000000" w:themeColor="text1"/>
              </w:rPr>
              <w:t>il a l’air…</w:t>
            </w:r>
          </w:p>
          <w:p w14:paraId="0D8C476B" w14:textId="77777777" w:rsidR="003214F5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</w:p>
          <w:p w14:paraId="599C87A5" w14:textId="4AEA431F" w:rsidR="003214F5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  <w:r>
              <w:rPr>
                <w:rFonts w:asciiTheme="majorHAnsi" w:hAnsiTheme="majorHAnsi" w:cs="Comic Sans MS"/>
                <w:color w:val="000000" w:themeColor="text1"/>
              </w:rPr>
              <w:t xml:space="preserve">… excellent, excellent ! </w:t>
            </w:r>
          </w:p>
          <w:p w14:paraId="16B96A6F" w14:textId="77777777" w:rsidR="003214F5" w:rsidRPr="00E27A0E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</w:p>
          <w:p w14:paraId="3C150D75" w14:textId="77777777" w:rsidR="003214F5" w:rsidRPr="00E27A0E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i/>
                <w:color w:val="000000" w:themeColor="text1"/>
              </w:rPr>
            </w:pPr>
            <w:r w:rsidRPr="00E27A0E">
              <w:rPr>
                <w:rFonts w:asciiTheme="majorHAnsi" w:hAnsiTheme="majorHAnsi" w:cs="Comic Sans MS"/>
                <w:i/>
                <w:color w:val="000000" w:themeColor="text1"/>
              </w:rPr>
              <w:t xml:space="preserve">Les rats s’assoient autour du grand tapis, et commencent à grignoter. </w:t>
            </w:r>
          </w:p>
          <w:p w14:paraId="0EB21940" w14:textId="77777777" w:rsidR="003214F5" w:rsidRPr="00E27A0E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</w:p>
          <w:p w14:paraId="617F5443" w14:textId="77777777" w:rsidR="003214F5" w:rsidRPr="00E27A0E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  <w:r w:rsidRPr="00E27A0E">
              <w:rPr>
                <w:rFonts w:asciiTheme="majorHAnsi" w:hAnsiTheme="majorHAnsi" w:cs="Comic Sans MS"/>
                <w:color w:val="000000" w:themeColor="text1"/>
              </w:rPr>
              <w:t>Quel délice !</w:t>
            </w:r>
          </w:p>
          <w:p w14:paraId="6CD06807" w14:textId="77777777" w:rsidR="003214F5" w:rsidRPr="00E27A0E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</w:p>
          <w:p w14:paraId="1233BEA5" w14:textId="77777777" w:rsidR="003214F5" w:rsidRPr="00E27A0E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  <w:r w:rsidRPr="00E27A0E">
              <w:rPr>
                <w:rFonts w:asciiTheme="majorHAnsi" w:hAnsiTheme="majorHAnsi" w:cs="Comic Sans MS"/>
                <w:color w:val="000000" w:themeColor="text1"/>
              </w:rPr>
              <w:t>Et goûtez ce biscui</w:t>
            </w:r>
            <w:r>
              <w:rPr>
                <w:rFonts w:asciiTheme="majorHAnsi" w:hAnsiTheme="majorHAnsi" w:cs="Comic Sans MS"/>
                <w:color w:val="000000" w:themeColor="text1"/>
              </w:rPr>
              <w:t>t aux raisins…</w:t>
            </w:r>
          </w:p>
          <w:p w14:paraId="66257B35" w14:textId="77777777" w:rsidR="003214F5" w:rsidRPr="00E27A0E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</w:p>
          <w:p w14:paraId="46F49418" w14:textId="77777777" w:rsidR="003214F5" w:rsidRPr="00E27A0E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  <w:r w:rsidRPr="00E27A0E">
              <w:rPr>
                <w:rFonts w:asciiTheme="majorHAnsi" w:hAnsiTheme="majorHAnsi" w:cs="Comic Sans MS"/>
                <w:color w:val="000000" w:themeColor="text1"/>
              </w:rPr>
              <w:t>Je n'ai jamais rien mangé de si bon !</w:t>
            </w:r>
          </w:p>
          <w:p w14:paraId="2FE22F84" w14:textId="77777777" w:rsidR="003214F5" w:rsidRPr="00E27A0E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</w:p>
          <w:p w14:paraId="1345A9C8" w14:textId="50E7D407" w:rsidR="003214F5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  <w:r w:rsidRPr="00E27A0E">
              <w:rPr>
                <w:rFonts w:asciiTheme="majorHAnsi" w:hAnsiTheme="majorHAnsi" w:cs="Comic Sans MS"/>
                <w:color w:val="000000" w:themeColor="text1"/>
              </w:rPr>
              <w:t>Moi non plus</w:t>
            </w:r>
            <w:r>
              <w:rPr>
                <w:rFonts w:asciiTheme="majorHAnsi" w:hAnsiTheme="majorHAnsi" w:cs="Comic Sans MS"/>
                <w:color w:val="000000" w:themeColor="text1"/>
              </w:rPr>
              <w:t>…</w:t>
            </w:r>
          </w:p>
          <w:p w14:paraId="2DD4AF0C" w14:textId="77777777" w:rsidR="003214F5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</w:p>
          <w:p w14:paraId="534C3500" w14:textId="56C737E3" w:rsidR="003214F5" w:rsidRPr="00E27A0E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  <w:r>
              <w:rPr>
                <w:rFonts w:asciiTheme="majorHAnsi" w:hAnsiTheme="majorHAnsi" w:cs="Comic Sans MS"/>
                <w:color w:val="000000" w:themeColor="text1"/>
              </w:rPr>
              <w:t>Ni moi… C’est extra !</w:t>
            </w:r>
          </w:p>
          <w:p w14:paraId="728F146D" w14:textId="77777777" w:rsidR="003214F5" w:rsidRPr="00E27A0E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</w:p>
          <w:p w14:paraId="7AB20C5F" w14:textId="53946060" w:rsidR="003214F5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  <w:r w:rsidRPr="00E27A0E">
              <w:rPr>
                <w:rFonts w:asciiTheme="majorHAnsi" w:hAnsiTheme="majorHAnsi" w:cs="Comic Sans MS"/>
                <w:color w:val="000000" w:themeColor="text1"/>
              </w:rPr>
              <w:t xml:space="preserve">Et ce n'est pas tout ! Regardez dans ce buffet. </w:t>
            </w:r>
            <w:r w:rsidRPr="0012585D">
              <w:rPr>
                <w:rFonts w:asciiTheme="majorHAnsi" w:hAnsiTheme="majorHAnsi" w:cs="Comic Sans MS"/>
                <w:i/>
                <w:color w:val="000000" w:themeColor="text1"/>
              </w:rPr>
              <w:t>(Il montre le buffet)</w:t>
            </w:r>
          </w:p>
          <w:p w14:paraId="3AF2DDC8" w14:textId="77777777" w:rsidR="003214F5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</w:p>
          <w:p w14:paraId="2084AA01" w14:textId="766A5900" w:rsidR="003214F5" w:rsidRPr="00E27A0E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  <w:r>
              <w:rPr>
                <w:rFonts w:asciiTheme="majorHAnsi" w:hAnsiTheme="majorHAnsi" w:cs="Comic Sans MS"/>
                <w:color w:val="000000" w:themeColor="text1"/>
              </w:rPr>
              <w:t>C’est la</w:t>
            </w:r>
            <w:r w:rsidRPr="00E27A0E">
              <w:rPr>
                <w:rFonts w:asciiTheme="majorHAnsi" w:hAnsiTheme="majorHAnsi" w:cs="Comic Sans MS"/>
                <w:color w:val="000000" w:themeColor="text1"/>
              </w:rPr>
              <w:t xml:space="preserve"> réserve de friandises...</w:t>
            </w:r>
          </w:p>
          <w:p w14:paraId="1C7AB159" w14:textId="77777777" w:rsidR="003214F5" w:rsidRPr="00E27A0E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</w:p>
          <w:p w14:paraId="29F253AA" w14:textId="77777777" w:rsidR="003214F5" w:rsidRPr="00E27A0E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  <w:r w:rsidRPr="00E27A0E">
              <w:rPr>
                <w:rFonts w:asciiTheme="majorHAnsi" w:hAnsiTheme="majorHAnsi" w:cs="Comic Sans MS"/>
                <w:color w:val="000000" w:themeColor="text1"/>
              </w:rPr>
              <w:t xml:space="preserve">Des bonbons, des noisettes… </w:t>
            </w:r>
          </w:p>
          <w:p w14:paraId="50805A4D" w14:textId="77777777" w:rsidR="003214F5" w:rsidRPr="00E27A0E" w:rsidRDefault="003214F5" w:rsidP="00D60DD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</w:p>
          <w:p w14:paraId="68E552F4" w14:textId="77777777" w:rsidR="003214F5" w:rsidRDefault="003214F5" w:rsidP="00F21A6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  <w:r w:rsidRPr="00E27A0E">
              <w:rPr>
                <w:rFonts w:asciiTheme="majorHAnsi" w:hAnsiTheme="majorHAnsi" w:cs="Comic Sans MS"/>
                <w:color w:val="000000" w:themeColor="text1"/>
              </w:rPr>
              <w:t>Miam</w:t>
            </w:r>
            <w:r>
              <w:rPr>
                <w:rFonts w:asciiTheme="majorHAnsi" w:hAnsiTheme="majorHAnsi" w:cs="Comic Sans MS"/>
                <w:color w:val="000000" w:themeColor="text1"/>
              </w:rPr>
              <w:t>, miam…</w:t>
            </w:r>
          </w:p>
          <w:p w14:paraId="27E471A5" w14:textId="4E797237" w:rsidR="003214F5" w:rsidRPr="00F21A69" w:rsidRDefault="003214F5" w:rsidP="00F21A6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color w:val="000000" w:themeColor="text1"/>
              </w:rPr>
            </w:pPr>
          </w:p>
        </w:tc>
      </w:tr>
      <w:tr w:rsidR="003214F5" w:rsidRPr="00D60DDA" w14:paraId="44E65D6E" w14:textId="19ACFFD3" w:rsidTr="003214F5">
        <w:tc>
          <w:tcPr>
            <w:tcW w:w="930" w:type="pct"/>
          </w:tcPr>
          <w:p w14:paraId="43B88FB4" w14:textId="3E2A562A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b/>
                <w:u w:val="single"/>
              </w:rPr>
            </w:pPr>
            <w:r w:rsidRPr="00E27A0E">
              <w:rPr>
                <w:rFonts w:asciiTheme="majorHAnsi" w:hAnsiTheme="majorHAnsi" w:cs="Comic Sans MS"/>
                <w:b/>
                <w:u w:val="single"/>
              </w:rPr>
              <w:t>Scène 4</w:t>
            </w:r>
          </w:p>
          <w:p w14:paraId="7E15F13A" w14:textId="77777777" w:rsidR="003214F5" w:rsidRDefault="003214F5" w:rsidP="000F549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i/>
              </w:rPr>
            </w:pPr>
          </w:p>
          <w:p w14:paraId="2AD43249" w14:textId="77777777" w:rsidR="003214F5" w:rsidRPr="00E27A0E" w:rsidRDefault="003214F5" w:rsidP="003214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i/>
              </w:rPr>
            </w:pPr>
          </w:p>
          <w:p w14:paraId="2999E9DF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>Servante 1</w:t>
            </w:r>
          </w:p>
          <w:p w14:paraId="10ADD134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773F6C6A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572F0502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 xml:space="preserve">Servante 2 </w:t>
            </w:r>
          </w:p>
          <w:p w14:paraId="41E00A26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4AF22746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 xml:space="preserve">Servante 1 </w:t>
            </w:r>
          </w:p>
          <w:p w14:paraId="46D98F9B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23670BB8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43396696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>Servante 2 </w:t>
            </w:r>
          </w:p>
          <w:p w14:paraId="0C21730B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7A472BB5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1764C03C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 xml:space="preserve">Servantes  </w:t>
            </w:r>
          </w:p>
          <w:p w14:paraId="29616461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3072893E" w14:textId="77777777" w:rsidR="003214F5" w:rsidRPr="00E27A0E" w:rsidRDefault="003214F5" w:rsidP="003214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i/>
              </w:rPr>
            </w:pPr>
          </w:p>
          <w:p w14:paraId="1854B1D6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1FAE54E2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>Rat des champs</w:t>
            </w:r>
          </w:p>
          <w:p w14:paraId="043714FF" w14:textId="7DFB3664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 xml:space="preserve"> </w:t>
            </w:r>
          </w:p>
          <w:p w14:paraId="502D1B3B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 xml:space="preserve">Enfant champs 4 </w:t>
            </w:r>
          </w:p>
          <w:p w14:paraId="6D7A80CB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0FABEE33" w14:textId="48314853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>
              <w:rPr>
                <w:rFonts w:asciiTheme="majorHAnsi" w:hAnsiTheme="majorHAnsi" w:cs="Comic Sans MS"/>
                <w:i/>
              </w:rPr>
              <w:t>Enfant champs 5</w:t>
            </w:r>
          </w:p>
          <w:p w14:paraId="51DDD725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46937E42" w14:textId="25B075E4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>Enfant ville</w:t>
            </w:r>
            <w:r>
              <w:rPr>
                <w:rFonts w:asciiTheme="majorHAnsi" w:hAnsiTheme="majorHAnsi" w:cs="Comic Sans MS"/>
                <w:i/>
              </w:rPr>
              <w:t>s</w:t>
            </w:r>
            <w:r w:rsidRPr="00E27A0E">
              <w:rPr>
                <w:rFonts w:asciiTheme="majorHAnsi" w:hAnsiTheme="majorHAnsi" w:cs="Comic Sans MS"/>
                <w:i/>
              </w:rPr>
              <w:t xml:space="preserve"> 4</w:t>
            </w:r>
          </w:p>
          <w:p w14:paraId="235F7F52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 xml:space="preserve"> </w:t>
            </w:r>
          </w:p>
          <w:p w14:paraId="35D3455D" w14:textId="7DA76838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>Enfant ville</w:t>
            </w:r>
            <w:r>
              <w:rPr>
                <w:rFonts w:asciiTheme="majorHAnsi" w:hAnsiTheme="majorHAnsi" w:cs="Comic Sans MS"/>
                <w:i/>
              </w:rPr>
              <w:t>s</w:t>
            </w:r>
            <w:r w:rsidRPr="00E27A0E">
              <w:rPr>
                <w:rFonts w:asciiTheme="majorHAnsi" w:hAnsiTheme="majorHAnsi" w:cs="Comic Sans MS"/>
                <w:i/>
              </w:rPr>
              <w:t xml:space="preserve"> 5</w:t>
            </w:r>
          </w:p>
          <w:p w14:paraId="25A1DCA3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4D9A0D84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21A4425C" w14:textId="0518DB4D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 xml:space="preserve"> </w:t>
            </w:r>
          </w:p>
          <w:p w14:paraId="37D857B6" w14:textId="2ABD9086" w:rsidR="003214F5" w:rsidRPr="00E27A0E" w:rsidRDefault="003214F5" w:rsidP="001258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>
              <w:rPr>
                <w:rFonts w:asciiTheme="majorHAnsi" w:hAnsiTheme="majorHAnsi" w:cs="Comic Sans MS"/>
                <w:i/>
              </w:rPr>
              <w:t>Mère des</w:t>
            </w:r>
            <w:r w:rsidRPr="00E27A0E">
              <w:rPr>
                <w:rFonts w:asciiTheme="majorHAnsi" w:hAnsiTheme="majorHAnsi" w:cs="Comic Sans MS"/>
                <w:i/>
              </w:rPr>
              <w:t xml:space="preserve"> villes </w:t>
            </w:r>
          </w:p>
          <w:p w14:paraId="01A9B351" w14:textId="77777777" w:rsidR="003214F5" w:rsidRPr="00E27A0E" w:rsidRDefault="003214F5" w:rsidP="001258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6650E7DD" w14:textId="1A56159F" w:rsidR="003214F5" w:rsidRDefault="003214F5" w:rsidP="001258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>
              <w:rPr>
                <w:rFonts w:asciiTheme="majorHAnsi" w:hAnsiTheme="majorHAnsi" w:cs="Comic Sans MS"/>
                <w:i/>
              </w:rPr>
              <w:t>Enfant villes 1</w:t>
            </w:r>
          </w:p>
          <w:p w14:paraId="48DC0764" w14:textId="77777777" w:rsidR="003214F5" w:rsidRDefault="003214F5" w:rsidP="001258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3C14612B" w14:textId="7388302D" w:rsidR="003214F5" w:rsidRDefault="003214F5" w:rsidP="001258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>
              <w:rPr>
                <w:rFonts w:asciiTheme="majorHAnsi" w:hAnsiTheme="majorHAnsi" w:cs="Comic Sans MS"/>
                <w:i/>
              </w:rPr>
              <w:t>Enfant villes 2</w:t>
            </w:r>
          </w:p>
          <w:p w14:paraId="74E0804A" w14:textId="77777777" w:rsidR="003214F5" w:rsidRPr="00E27A0E" w:rsidRDefault="003214F5" w:rsidP="0012585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i/>
              </w:rPr>
            </w:pPr>
          </w:p>
          <w:p w14:paraId="63A696A2" w14:textId="4AAD3020" w:rsidR="003214F5" w:rsidRPr="00E27A0E" w:rsidRDefault="003214F5" w:rsidP="001258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>
              <w:rPr>
                <w:rFonts w:asciiTheme="majorHAnsi" w:hAnsiTheme="majorHAnsi" w:cs="Comic Sans MS"/>
                <w:i/>
              </w:rPr>
              <w:t>Enfant villes 3</w:t>
            </w:r>
          </w:p>
          <w:p w14:paraId="08EDB985" w14:textId="77777777" w:rsidR="003214F5" w:rsidRPr="00E27A0E" w:rsidRDefault="003214F5" w:rsidP="001258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22F2CFAD" w14:textId="711C062D" w:rsidR="003214F5" w:rsidRDefault="003214F5" w:rsidP="001258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>
              <w:rPr>
                <w:rFonts w:asciiTheme="majorHAnsi" w:hAnsiTheme="majorHAnsi" w:cs="Comic Sans MS"/>
                <w:i/>
              </w:rPr>
              <w:t>Enfant villes 4</w:t>
            </w:r>
          </w:p>
          <w:p w14:paraId="5815E7B4" w14:textId="77777777" w:rsidR="003214F5" w:rsidRDefault="003214F5" w:rsidP="001258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5B66C5A5" w14:textId="5B25E249" w:rsidR="003214F5" w:rsidRDefault="003214F5" w:rsidP="001258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>
              <w:rPr>
                <w:rFonts w:asciiTheme="majorHAnsi" w:hAnsiTheme="majorHAnsi" w:cs="Comic Sans MS"/>
                <w:i/>
              </w:rPr>
              <w:t>Enfant villes 5</w:t>
            </w:r>
          </w:p>
          <w:p w14:paraId="2C372B3F" w14:textId="77777777" w:rsidR="003214F5" w:rsidRPr="00E27A0E" w:rsidRDefault="003214F5" w:rsidP="000F549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70" w:type="pct"/>
          </w:tcPr>
          <w:p w14:paraId="241F89C4" w14:textId="6FC260D6" w:rsidR="003214F5" w:rsidRPr="000F5494" w:rsidRDefault="003214F5" w:rsidP="00E2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omic Sans MS"/>
              </w:rPr>
            </w:pPr>
            <w:r w:rsidRPr="00D60DDA">
              <w:rPr>
                <w:rFonts w:asciiTheme="majorHAnsi" w:hAnsiTheme="majorHAnsi" w:cs="Comic Sans MS"/>
              </w:rPr>
              <w:t>    </w:t>
            </w:r>
          </w:p>
          <w:p w14:paraId="77C18F0B" w14:textId="5260CF10" w:rsidR="003214F5" w:rsidRPr="00364B3F" w:rsidRDefault="003214F5" w:rsidP="00E2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omic Sans MS"/>
                <w:i/>
              </w:rPr>
            </w:pPr>
            <w:r w:rsidRPr="00364B3F">
              <w:rPr>
                <w:rFonts w:asciiTheme="majorHAnsi" w:hAnsiTheme="majorHAnsi" w:cs="Comic Sans MS"/>
                <w:i/>
              </w:rPr>
              <w:t xml:space="preserve">Bruit de grattement. Les rats </w:t>
            </w:r>
            <w:r>
              <w:rPr>
                <w:rFonts w:asciiTheme="majorHAnsi" w:hAnsiTheme="majorHAnsi" w:cs="Comic Sans MS"/>
                <w:i/>
              </w:rPr>
              <w:t>se précipitent</w:t>
            </w:r>
            <w:r w:rsidRPr="00364B3F">
              <w:rPr>
                <w:rFonts w:asciiTheme="majorHAnsi" w:hAnsiTheme="majorHAnsi" w:cs="Comic Sans MS"/>
                <w:i/>
              </w:rPr>
              <w:t xml:space="preserve"> pour se cacher au bord des coulisses. </w:t>
            </w:r>
          </w:p>
          <w:p w14:paraId="57998FE8" w14:textId="77777777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omic Sans MS"/>
              </w:rPr>
            </w:pPr>
          </w:p>
          <w:p w14:paraId="39329B50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 w:rsidRPr="00D60DDA">
              <w:rPr>
                <w:rFonts w:asciiTheme="majorHAnsi" w:hAnsiTheme="majorHAnsi" w:cs="Comic Sans MS"/>
              </w:rPr>
              <w:t xml:space="preserve">Il me semble que j'ai entendu du bruit... Qui est là ? </w:t>
            </w:r>
            <w:r w:rsidRPr="00364B3F">
              <w:rPr>
                <w:rFonts w:asciiTheme="majorHAnsi" w:hAnsiTheme="majorHAnsi" w:cs="Comic Sans MS"/>
                <w:i/>
              </w:rPr>
              <w:t>(Elle regarde partout).</w:t>
            </w:r>
            <w:r w:rsidRPr="00D60DDA">
              <w:rPr>
                <w:rFonts w:asciiTheme="majorHAnsi" w:hAnsiTheme="majorHAnsi" w:cs="Comic Sans MS"/>
              </w:rPr>
              <w:t xml:space="preserve"> Qui est là ? </w:t>
            </w:r>
          </w:p>
          <w:p w14:paraId="657D1258" w14:textId="77777777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0A35A259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 w:rsidRPr="00D60DDA">
              <w:rPr>
                <w:rFonts w:asciiTheme="majorHAnsi" w:hAnsiTheme="majorHAnsi" w:cs="Comic Sans MS"/>
              </w:rPr>
              <w:t>J</w:t>
            </w:r>
            <w:r>
              <w:rPr>
                <w:rFonts w:asciiTheme="majorHAnsi" w:hAnsiTheme="majorHAnsi" w:cs="Comic Sans MS"/>
              </w:rPr>
              <w:t>e ne vois personne... Tu as dû t</w:t>
            </w:r>
            <w:r w:rsidRPr="00D60DDA">
              <w:rPr>
                <w:rFonts w:asciiTheme="majorHAnsi" w:hAnsiTheme="majorHAnsi" w:cs="Comic Sans MS"/>
              </w:rPr>
              <w:t xml:space="preserve">e tromper. </w:t>
            </w:r>
          </w:p>
          <w:p w14:paraId="46A1E4C8" w14:textId="77777777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4BD2AC30" w14:textId="6D7F75FC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 w:rsidRPr="00D60DDA">
              <w:rPr>
                <w:rFonts w:asciiTheme="majorHAnsi" w:hAnsiTheme="majorHAnsi" w:cs="Comic Sans MS"/>
              </w:rPr>
              <w:t>Ah ! c'est to</w:t>
            </w:r>
            <w:r>
              <w:rPr>
                <w:rFonts w:asciiTheme="majorHAnsi" w:hAnsiTheme="majorHAnsi" w:cs="Comic Sans MS"/>
              </w:rPr>
              <w:t>ut ce qu'il reste du biscuit à la confiture</w:t>
            </w:r>
            <w:r w:rsidRPr="00D60DDA">
              <w:rPr>
                <w:rFonts w:asciiTheme="majorHAnsi" w:hAnsiTheme="majorHAnsi" w:cs="Comic Sans MS"/>
              </w:rPr>
              <w:t> ? Je ne m’étais pas trompée</w:t>
            </w:r>
            <w:r>
              <w:rPr>
                <w:rFonts w:asciiTheme="majorHAnsi" w:hAnsiTheme="majorHAnsi" w:cs="Comic Sans MS"/>
              </w:rPr>
              <w:t>, les rats sont passés par là !</w:t>
            </w:r>
          </w:p>
          <w:p w14:paraId="6C249DFA" w14:textId="77777777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53CD7947" w14:textId="0E89C406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 w:rsidRPr="00D60DDA">
              <w:rPr>
                <w:rFonts w:asciiTheme="majorHAnsi" w:hAnsiTheme="majorHAnsi" w:cs="Comic Sans MS"/>
              </w:rPr>
              <w:t xml:space="preserve">Ah, oui, je vois la trace de leurs petites dents dans ce biscuit. </w:t>
            </w:r>
            <w:r>
              <w:rPr>
                <w:rFonts w:asciiTheme="majorHAnsi" w:hAnsiTheme="majorHAnsi" w:cs="Comic Sans MS"/>
              </w:rPr>
              <w:t xml:space="preserve">Gare à vous, voleurs de fromage ! </w:t>
            </w:r>
          </w:p>
          <w:p w14:paraId="0CB28392" w14:textId="77777777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376E254C" w14:textId="77777777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 w:rsidRPr="00D60DDA">
              <w:rPr>
                <w:rFonts w:asciiTheme="majorHAnsi" w:hAnsiTheme="majorHAnsi" w:cs="Comic Sans MS"/>
              </w:rPr>
              <w:t>Nous finirons bien par vous attraper !</w:t>
            </w:r>
          </w:p>
          <w:p w14:paraId="2E027C97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omic Sans MS"/>
              </w:rPr>
            </w:pPr>
          </w:p>
          <w:p w14:paraId="1799A35D" w14:textId="02A27E91" w:rsidR="003214F5" w:rsidRPr="00364B3F" w:rsidRDefault="003214F5" w:rsidP="00E2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omic Sans MS"/>
                <w:i/>
              </w:rPr>
            </w:pPr>
            <w:r w:rsidRPr="00364B3F">
              <w:rPr>
                <w:rFonts w:asciiTheme="majorHAnsi" w:hAnsiTheme="majorHAnsi" w:cs="Comic Sans MS"/>
                <w:i/>
              </w:rPr>
              <w:t>Elles vont se rasseoir. Les rats sortent tout doucement de leur cachette.</w:t>
            </w:r>
          </w:p>
          <w:p w14:paraId="7C1CD696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79613458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 w:rsidRPr="00D60DDA">
              <w:rPr>
                <w:rFonts w:asciiTheme="majorHAnsi" w:hAnsiTheme="majorHAnsi" w:cs="Comic Sans MS"/>
              </w:rPr>
              <w:t>Ah ! mon... mon cousin</w:t>
            </w:r>
            <w:r>
              <w:rPr>
                <w:rFonts w:asciiTheme="majorHAnsi" w:hAnsiTheme="majorHAnsi" w:cs="Comic Sans MS"/>
              </w:rPr>
              <w:t xml:space="preserve">, je suis mort... mort de peur ! </w:t>
            </w:r>
          </w:p>
          <w:p w14:paraId="21221DEA" w14:textId="77777777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34E25CEB" w14:textId="77777777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 xml:space="preserve">Je </w:t>
            </w:r>
            <w:r w:rsidRPr="00D60DDA">
              <w:rPr>
                <w:rFonts w:asciiTheme="majorHAnsi" w:hAnsiTheme="majorHAnsi" w:cs="Comic Sans MS"/>
              </w:rPr>
              <w:t xml:space="preserve"> ne tiens plus sur mes pattes !</w:t>
            </w:r>
          </w:p>
          <w:p w14:paraId="6B138513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66E524B5" w14:textId="527D804D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 xml:space="preserve">Moi </w:t>
            </w:r>
            <w:r w:rsidRPr="00D60DDA">
              <w:rPr>
                <w:rFonts w:asciiTheme="majorHAnsi" w:hAnsiTheme="majorHAnsi" w:cs="Comic Sans MS"/>
              </w:rPr>
              <w:t>non plus</w:t>
            </w:r>
            <w:r>
              <w:rPr>
                <w:rFonts w:asciiTheme="majorHAnsi" w:hAnsiTheme="majorHAnsi" w:cs="Comic Sans MS"/>
              </w:rPr>
              <w:t>…</w:t>
            </w:r>
          </w:p>
          <w:p w14:paraId="7FBE28DD" w14:textId="77777777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3D32A2D1" w14:textId="4DDF8C65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>Mais c</w:t>
            </w:r>
            <w:r w:rsidRPr="00D60DDA">
              <w:rPr>
                <w:rFonts w:asciiTheme="majorHAnsi" w:hAnsiTheme="majorHAnsi" w:cs="Comic Sans MS"/>
              </w:rPr>
              <w:t xml:space="preserve">e n'est rien, les amis ! </w:t>
            </w:r>
          </w:p>
          <w:p w14:paraId="5A9D0191" w14:textId="77777777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5452091E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 w:rsidRPr="00D60DDA">
              <w:rPr>
                <w:rFonts w:asciiTheme="majorHAnsi" w:hAnsiTheme="majorHAnsi" w:cs="Comic Sans MS"/>
              </w:rPr>
              <w:t xml:space="preserve">Rien du tout ! </w:t>
            </w:r>
          </w:p>
          <w:p w14:paraId="4DDE3577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6A349DE3" w14:textId="78F113E0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i/>
              </w:rPr>
            </w:pPr>
            <w:r w:rsidRPr="0012585D">
              <w:rPr>
                <w:rFonts w:asciiTheme="majorHAnsi" w:hAnsiTheme="majorHAnsi" w:cs="Comic Sans MS"/>
                <w:i/>
              </w:rPr>
              <w:t xml:space="preserve">Les rats vont se rasseoir autour du tapis. </w:t>
            </w:r>
          </w:p>
          <w:p w14:paraId="6B2ADBD8" w14:textId="77777777" w:rsidR="003214F5" w:rsidRPr="0012585D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i/>
              </w:rPr>
            </w:pPr>
          </w:p>
          <w:p w14:paraId="74A89576" w14:textId="77777777" w:rsidR="003214F5" w:rsidRDefault="003214F5" w:rsidP="0012585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 w:rsidRPr="00D60DDA">
              <w:rPr>
                <w:rFonts w:asciiTheme="majorHAnsi" w:hAnsiTheme="majorHAnsi" w:cs="Comic Sans MS"/>
              </w:rPr>
              <w:t xml:space="preserve">Allez, </w:t>
            </w:r>
            <w:r>
              <w:rPr>
                <w:rFonts w:asciiTheme="majorHAnsi" w:hAnsiTheme="majorHAnsi" w:cs="Comic Sans MS"/>
              </w:rPr>
              <w:t xml:space="preserve">voici à boire pour vous remettre. </w:t>
            </w:r>
          </w:p>
          <w:p w14:paraId="027AD518" w14:textId="77777777" w:rsidR="003214F5" w:rsidRDefault="003214F5" w:rsidP="0012585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3D4DABB2" w14:textId="77777777" w:rsidR="003214F5" w:rsidRDefault="003214F5" w:rsidP="0012585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 w:rsidRPr="00D60DDA">
              <w:rPr>
                <w:rFonts w:asciiTheme="majorHAnsi" w:hAnsiTheme="majorHAnsi" w:cs="Comic Sans MS"/>
              </w:rPr>
              <w:t>Cela va</w:t>
            </w:r>
            <w:r>
              <w:rPr>
                <w:rFonts w:asciiTheme="majorHAnsi" w:hAnsiTheme="majorHAnsi" w:cs="Comic Sans MS"/>
              </w:rPr>
              <w:t xml:space="preserve"> mieux maintenant </w:t>
            </w:r>
            <w:r w:rsidRPr="00D60DDA">
              <w:rPr>
                <w:rFonts w:asciiTheme="majorHAnsi" w:hAnsiTheme="majorHAnsi" w:cs="Comic Sans MS"/>
              </w:rPr>
              <w:t xml:space="preserve">? </w:t>
            </w:r>
          </w:p>
          <w:p w14:paraId="67C0AB6C" w14:textId="77777777" w:rsidR="003214F5" w:rsidRDefault="003214F5" w:rsidP="0012585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657D4452" w14:textId="77777777" w:rsidR="003214F5" w:rsidRDefault="003214F5" w:rsidP="0012585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 xml:space="preserve">Ce n’était pas si grave ! </w:t>
            </w:r>
          </w:p>
          <w:p w14:paraId="11B2E1D2" w14:textId="77777777" w:rsidR="003214F5" w:rsidRDefault="003214F5" w:rsidP="0012585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168DFB93" w14:textId="77777777" w:rsidR="003214F5" w:rsidRDefault="003214F5" w:rsidP="0012585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 w:rsidRPr="00D60DDA">
              <w:rPr>
                <w:rFonts w:asciiTheme="majorHAnsi" w:hAnsiTheme="majorHAnsi" w:cs="Comic Sans MS"/>
              </w:rPr>
              <w:t xml:space="preserve">N'y pensons plus... </w:t>
            </w:r>
          </w:p>
          <w:p w14:paraId="5FF8F86A" w14:textId="77777777" w:rsidR="003214F5" w:rsidRPr="00D60DDA" w:rsidRDefault="003214F5" w:rsidP="0012585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6D5ED552" w14:textId="77777777" w:rsidR="003214F5" w:rsidRDefault="003214F5" w:rsidP="0012585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>Tiens,</w:t>
            </w:r>
            <w:r w:rsidRPr="00D60DDA">
              <w:rPr>
                <w:rFonts w:asciiTheme="majorHAnsi" w:hAnsiTheme="majorHAnsi" w:cs="Comic Sans MS"/>
              </w:rPr>
              <w:t xml:space="preserve"> goûtons à ces confitures de cerises... </w:t>
            </w:r>
          </w:p>
          <w:p w14:paraId="6A2A8A52" w14:textId="77777777" w:rsidR="003214F5" w:rsidRDefault="003214F5" w:rsidP="0012585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5B82D305" w14:textId="0F09EF2D" w:rsidR="003214F5" w:rsidRPr="000F5494" w:rsidRDefault="003214F5" w:rsidP="000F549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>E</w:t>
            </w:r>
            <w:r w:rsidRPr="00D60DDA">
              <w:rPr>
                <w:rFonts w:asciiTheme="majorHAnsi" w:hAnsiTheme="majorHAnsi" w:cs="Comic Sans MS"/>
              </w:rPr>
              <w:t>t à ces croquettes de chocolat...</w:t>
            </w:r>
          </w:p>
        </w:tc>
      </w:tr>
      <w:tr w:rsidR="003214F5" w:rsidRPr="00D60DDA" w14:paraId="2E200CBF" w14:textId="32714D83" w:rsidTr="003214F5">
        <w:tc>
          <w:tcPr>
            <w:tcW w:w="930" w:type="pct"/>
          </w:tcPr>
          <w:p w14:paraId="61BE2A57" w14:textId="1A742CC2" w:rsidR="003214F5" w:rsidRPr="000F5494" w:rsidRDefault="003214F5" w:rsidP="000F54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b/>
                <w:u w:val="single"/>
              </w:rPr>
            </w:pPr>
            <w:r w:rsidRPr="00E27A0E">
              <w:rPr>
                <w:rFonts w:asciiTheme="majorHAnsi" w:hAnsiTheme="majorHAnsi" w:cs="Comic Sans MS"/>
                <w:b/>
                <w:u w:val="single"/>
              </w:rPr>
              <w:t>Scène 5</w:t>
            </w:r>
          </w:p>
          <w:p w14:paraId="2A05528D" w14:textId="77777777" w:rsidR="003214F5" w:rsidRPr="00E27A0E" w:rsidRDefault="003214F5" w:rsidP="003214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i/>
              </w:rPr>
            </w:pPr>
          </w:p>
          <w:p w14:paraId="152AA448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1FED0B57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>Chat 1</w:t>
            </w:r>
          </w:p>
          <w:p w14:paraId="63D8D063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0FBF4042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 xml:space="preserve">Chat 2 </w:t>
            </w:r>
          </w:p>
          <w:p w14:paraId="3710D2BC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1B7136F6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 xml:space="preserve">Chat 1 </w:t>
            </w:r>
          </w:p>
          <w:p w14:paraId="61564BD7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46A85417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56AC62AB" w14:textId="6EDB4703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>
              <w:rPr>
                <w:rFonts w:asciiTheme="majorHAnsi" w:hAnsiTheme="majorHAnsi" w:cs="Comic Sans MS"/>
                <w:i/>
              </w:rPr>
              <w:t>Chat 3</w:t>
            </w:r>
          </w:p>
          <w:p w14:paraId="1CEEA063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42AEE028" w14:textId="098BBFC6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>
              <w:rPr>
                <w:rFonts w:asciiTheme="majorHAnsi" w:hAnsiTheme="majorHAnsi" w:cs="Comic Sans MS"/>
                <w:i/>
              </w:rPr>
              <w:t>Chat 2</w:t>
            </w:r>
            <w:r w:rsidRPr="00E27A0E">
              <w:rPr>
                <w:rFonts w:asciiTheme="majorHAnsi" w:hAnsiTheme="majorHAnsi" w:cs="Comic Sans MS"/>
                <w:i/>
              </w:rPr>
              <w:t xml:space="preserve"> </w:t>
            </w:r>
          </w:p>
          <w:p w14:paraId="49DA244A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50AF08D8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 xml:space="preserve">Chat 1 </w:t>
            </w:r>
          </w:p>
          <w:p w14:paraId="65F317C4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39E3971D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540CBC9A" w14:textId="64B2ADB3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>
              <w:rPr>
                <w:rFonts w:asciiTheme="majorHAnsi" w:hAnsiTheme="majorHAnsi" w:cs="Comic Sans MS"/>
                <w:i/>
              </w:rPr>
              <w:t>Chat 2</w:t>
            </w:r>
          </w:p>
          <w:p w14:paraId="07AC51C4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26125EFE" w14:textId="77777777" w:rsidR="003214F5" w:rsidRDefault="003214F5" w:rsidP="003214F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i/>
              </w:rPr>
            </w:pPr>
          </w:p>
          <w:p w14:paraId="08F613C7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6B29165D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>Rat des champs</w:t>
            </w:r>
          </w:p>
          <w:p w14:paraId="224BDE08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53919047" w14:textId="49861D86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>
              <w:rPr>
                <w:rFonts w:asciiTheme="majorHAnsi" w:hAnsiTheme="majorHAnsi" w:cs="Comic Sans MS"/>
                <w:i/>
              </w:rPr>
              <w:t>Mère des c</w:t>
            </w:r>
            <w:r w:rsidRPr="00E27A0E">
              <w:rPr>
                <w:rFonts w:asciiTheme="majorHAnsi" w:hAnsiTheme="majorHAnsi" w:cs="Comic Sans MS"/>
                <w:i/>
              </w:rPr>
              <w:t>hamps</w:t>
            </w:r>
          </w:p>
          <w:p w14:paraId="1258D68D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752BA221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>Enfants champs</w:t>
            </w:r>
          </w:p>
          <w:p w14:paraId="25F7D40F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2F8F17E5" w14:textId="1637F12A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>
              <w:rPr>
                <w:rFonts w:asciiTheme="majorHAnsi" w:hAnsiTheme="majorHAnsi"/>
                <w:i/>
              </w:rPr>
              <w:t>Mère des</w:t>
            </w:r>
            <w:r w:rsidRPr="00E27A0E">
              <w:rPr>
                <w:rFonts w:asciiTheme="majorHAnsi" w:hAnsiTheme="majorHAnsi" w:cs="Comic Sans MS"/>
                <w:i/>
              </w:rPr>
              <w:t xml:space="preserve"> villes</w:t>
            </w:r>
          </w:p>
          <w:p w14:paraId="1F947ADE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02CCE5AC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>
              <w:rPr>
                <w:rFonts w:asciiTheme="majorHAnsi" w:hAnsiTheme="majorHAnsi" w:cs="Comic Sans MS"/>
                <w:i/>
              </w:rPr>
              <w:t>Enfant ville 1</w:t>
            </w:r>
          </w:p>
          <w:p w14:paraId="09939A7B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77047D11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>
              <w:rPr>
                <w:rFonts w:asciiTheme="majorHAnsi" w:hAnsiTheme="majorHAnsi" w:cs="Comic Sans MS"/>
                <w:i/>
              </w:rPr>
              <w:t>Enfant ville 2</w:t>
            </w:r>
          </w:p>
          <w:p w14:paraId="2F701D0B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7B16F547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>
              <w:rPr>
                <w:rFonts w:asciiTheme="majorHAnsi" w:hAnsiTheme="majorHAnsi" w:cs="Comic Sans MS"/>
                <w:i/>
              </w:rPr>
              <w:t>Enfant ville 3</w:t>
            </w:r>
          </w:p>
          <w:p w14:paraId="3ACC8D2B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301EB2BB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>
              <w:rPr>
                <w:rFonts w:asciiTheme="majorHAnsi" w:hAnsiTheme="majorHAnsi" w:cs="Comic Sans MS"/>
                <w:i/>
              </w:rPr>
              <w:t>Enfant ville 4</w:t>
            </w:r>
          </w:p>
          <w:p w14:paraId="24BB75FE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11E7B434" w14:textId="00F8E6F1" w:rsidR="003214F5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>
              <w:rPr>
                <w:rFonts w:asciiTheme="majorHAnsi" w:hAnsiTheme="majorHAnsi" w:cs="Comic Sans MS"/>
                <w:i/>
              </w:rPr>
              <w:t>Enfant ville 5</w:t>
            </w:r>
          </w:p>
          <w:p w14:paraId="023EF23C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</w:p>
          <w:p w14:paraId="1E3A65DA" w14:textId="77777777" w:rsidR="003214F5" w:rsidRPr="00E27A0E" w:rsidRDefault="003214F5" w:rsidP="00364B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mic Sans MS"/>
                <w:i/>
              </w:rPr>
            </w:pPr>
            <w:r w:rsidRPr="00E27A0E">
              <w:rPr>
                <w:rFonts w:asciiTheme="majorHAnsi" w:hAnsiTheme="majorHAnsi" w:cs="Comic Sans MS"/>
                <w:i/>
              </w:rPr>
              <w:t xml:space="preserve">Rat des champs </w:t>
            </w:r>
          </w:p>
          <w:p w14:paraId="681D5421" w14:textId="77777777" w:rsidR="003214F5" w:rsidRDefault="003214F5" w:rsidP="00364B3F">
            <w:pPr>
              <w:jc w:val="right"/>
              <w:rPr>
                <w:rFonts w:asciiTheme="majorHAnsi" w:hAnsiTheme="majorHAnsi"/>
                <w:i/>
              </w:rPr>
            </w:pPr>
          </w:p>
          <w:p w14:paraId="483176A4" w14:textId="77777777" w:rsidR="003214F5" w:rsidRDefault="003214F5" w:rsidP="00364B3F">
            <w:pPr>
              <w:jc w:val="right"/>
              <w:rPr>
                <w:rFonts w:asciiTheme="majorHAnsi" w:hAnsiTheme="majorHAnsi"/>
                <w:i/>
              </w:rPr>
            </w:pPr>
          </w:p>
          <w:p w14:paraId="33BA5759" w14:textId="52518050" w:rsidR="003214F5" w:rsidRDefault="003214F5" w:rsidP="00364B3F">
            <w:pPr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Mère des champs</w:t>
            </w:r>
          </w:p>
          <w:p w14:paraId="0EB5AE2D" w14:textId="77777777" w:rsidR="003214F5" w:rsidRDefault="003214F5" w:rsidP="00364B3F">
            <w:pPr>
              <w:jc w:val="right"/>
              <w:rPr>
                <w:rFonts w:asciiTheme="majorHAnsi" w:hAnsiTheme="majorHAnsi"/>
                <w:i/>
              </w:rPr>
            </w:pPr>
          </w:p>
          <w:p w14:paraId="7CC3CE06" w14:textId="77777777" w:rsidR="003214F5" w:rsidRDefault="003214F5" w:rsidP="003214F5">
            <w:pPr>
              <w:rPr>
                <w:rFonts w:asciiTheme="majorHAnsi" w:hAnsiTheme="majorHAnsi"/>
                <w:i/>
              </w:rPr>
            </w:pPr>
            <w:bookmarkStart w:id="0" w:name="_GoBack"/>
            <w:bookmarkEnd w:id="0"/>
          </w:p>
          <w:p w14:paraId="2ABB0BBB" w14:textId="624C90B8" w:rsidR="003214F5" w:rsidRDefault="003214F5" w:rsidP="00364B3F">
            <w:pPr>
              <w:jc w:val="right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at des champs</w:t>
            </w:r>
          </w:p>
          <w:p w14:paraId="549B0D0B" w14:textId="358C381F" w:rsidR="003214F5" w:rsidRPr="00E27A0E" w:rsidRDefault="003214F5" w:rsidP="000F549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70" w:type="pct"/>
          </w:tcPr>
          <w:p w14:paraId="1E8D7057" w14:textId="77777777" w:rsidR="003214F5" w:rsidRDefault="003214F5" w:rsidP="00364B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4CDAF6E9" w14:textId="4A8EC5F6" w:rsidR="003214F5" w:rsidRPr="00364B3F" w:rsidRDefault="003214F5" w:rsidP="00364B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i/>
              </w:rPr>
            </w:pPr>
            <w:r w:rsidRPr="00364B3F">
              <w:rPr>
                <w:rFonts w:asciiTheme="majorHAnsi" w:hAnsiTheme="majorHAnsi" w:cs="Comic Sans MS"/>
                <w:i/>
              </w:rPr>
              <w:t xml:space="preserve">On entend </w:t>
            </w:r>
            <w:r>
              <w:rPr>
                <w:rFonts w:asciiTheme="majorHAnsi" w:hAnsiTheme="majorHAnsi" w:cs="Comic Sans MS"/>
                <w:i/>
              </w:rPr>
              <w:t>un miaulement</w:t>
            </w:r>
            <w:r w:rsidRPr="00364B3F">
              <w:rPr>
                <w:rFonts w:asciiTheme="majorHAnsi" w:hAnsiTheme="majorHAnsi" w:cs="Comic Sans MS"/>
                <w:i/>
              </w:rPr>
              <w:t>. Les rats se précipitent de nouveau dans leur cachette.</w:t>
            </w:r>
          </w:p>
          <w:p w14:paraId="073F16A6" w14:textId="77777777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Comic Sans MS"/>
              </w:rPr>
            </w:pPr>
          </w:p>
          <w:p w14:paraId="1A549528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 w:rsidRPr="00D60DDA">
              <w:rPr>
                <w:rFonts w:asciiTheme="majorHAnsi" w:hAnsiTheme="majorHAnsi" w:cs="Comic Sans MS"/>
              </w:rPr>
              <w:t xml:space="preserve">Miaou ! miaou ! Il y a des rats ici ! </w:t>
            </w:r>
          </w:p>
          <w:p w14:paraId="39EAD182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007447FD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 w:rsidRPr="00D60DDA">
              <w:rPr>
                <w:rFonts w:asciiTheme="majorHAnsi" w:hAnsiTheme="majorHAnsi" w:cs="Comic Sans MS"/>
              </w:rPr>
              <w:t xml:space="preserve">Ça sent le rat, ça sent le rat ! </w:t>
            </w:r>
          </w:p>
          <w:p w14:paraId="07FA6DA2" w14:textId="77777777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2D4CA696" w14:textId="69417E94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i/>
              </w:rPr>
            </w:pPr>
            <w:r>
              <w:rPr>
                <w:rFonts w:asciiTheme="majorHAnsi" w:hAnsiTheme="majorHAnsi" w:cs="Comic Sans MS"/>
              </w:rPr>
              <w:t>Ah ah, mes petits rats, vous ne m'échapperez pas !</w:t>
            </w:r>
            <w:r w:rsidRPr="00D60DDA">
              <w:rPr>
                <w:rFonts w:asciiTheme="majorHAnsi" w:hAnsiTheme="majorHAnsi" w:cs="Comic Sans MS"/>
              </w:rPr>
              <w:t xml:space="preserve"> </w:t>
            </w:r>
            <w:r>
              <w:rPr>
                <w:rFonts w:asciiTheme="majorHAnsi" w:hAnsiTheme="majorHAnsi" w:cs="Comic Sans MS"/>
              </w:rPr>
              <w:t>Nous allons vous croquer</w:t>
            </w:r>
            <w:r w:rsidRPr="00D60DDA">
              <w:rPr>
                <w:rFonts w:asciiTheme="majorHAnsi" w:hAnsiTheme="majorHAnsi" w:cs="Comic Sans MS"/>
              </w:rPr>
              <w:t xml:space="preserve"> jusqu'à la queue ! Miaou ! </w:t>
            </w:r>
            <w:r w:rsidRPr="00364B3F">
              <w:rPr>
                <w:rFonts w:asciiTheme="majorHAnsi" w:hAnsiTheme="majorHAnsi" w:cs="Comic Sans MS"/>
                <w:i/>
              </w:rPr>
              <w:t>(Il flaire dans tous les coins</w:t>
            </w:r>
            <w:r>
              <w:rPr>
                <w:rFonts w:asciiTheme="majorHAnsi" w:hAnsiTheme="majorHAnsi" w:cs="Comic Sans MS"/>
                <w:i/>
              </w:rPr>
              <w:t>.</w:t>
            </w:r>
            <w:r w:rsidRPr="00364B3F">
              <w:rPr>
                <w:rFonts w:asciiTheme="majorHAnsi" w:hAnsiTheme="majorHAnsi" w:cs="Comic Sans MS"/>
                <w:i/>
              </w:rPr>
              <w:t>)</w:t>
            </w:r>
          </w:p>
          <w:p w14:paraId="20C9754E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i/>
              </w:rPr>
            </w:pPr>
          </w:p>
          <w:p w14:paraId="6BA5EA5B" w14:textId="7C8D6018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>Un jour, nous finirons bien par vous attraper… Miaou !</w:t>
            </w:r>
          </w:p>
          <w:p w14:paraId="709F9973" w14:textId="77777777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35CEC7E0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 xml:space="preserve">Mais où sont ces petits rats </w:t>
            </w:r>
            <w:r w:rsidRPr="00D60DDA">
              <w:rPr>
                <w:rFonts w:asciiTheme="majorHAnsi" w:hAnsiTheme="majorHAnsi" w:cs="Comic Sans MS"/>
              </w:rPr>
              <w:t xml:space="preserve">? Où sont-ils ? </w:t>
            </w:r>
          </w:p>
          <w:p w14:paraId="58D6BE9B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415B1F2B" w14:textId="35BEA57D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>Ils ont dû se sauver dans le grenier</w:t>
            </w:r>
            <w:r w:rsidRPr="00D60DDA">
              <w:rPr>
                <w:rFonts w:asciiTheme="majorHAnsi" w:hAnsiTheme="majorHAnsi" w:cs="Comic Sans MS"/>
              </w:rPr>
              <w:t xml:space="preserve"> en nous entendant. </w:t>
            </w:r>
            <w:r>
              <w:rPr>
                <w:rFonts w:asciiTheme="majorHAnsi" w:hAnsiTheme="majorHAnsi" w:cs="Comic Sans MS"/>
              </w:rPr>
              <w:t xml:space="preserve">Nous irons plus tard. </w:t>
            </w:r>
            <w:r w:rsidRPr="00317F35">
              <w:rPr>
                <w:rFonts w:asciiTheme="majorHAnsi" w:hAnsiTheme="majorHAnsi" w:cs="Comic Sans MS"/>
                <w:i/>
              </w:rPr>
              <w:t>(Il baille</w:t>
            </w:r>
            <w:r>
              <w:rPr>
                <w:rFonts w:asciiTheme="majorHAnsi" w:hAnsiTheme="majorHAnsi" w:cs="Comic Sans MS"/>
                <w:i/>
              </w:rPr>
              <w:t>.</w:t>
            </w:r>
            <w:r w:rsidRPr="00317F35">
              <w:rPr>
                <w:rFonts w:asciiTheme="majorHAnsi" w:hAnsiTheme="majorHAnsi" w:cs="Comic Sans MS"/>
                <w:i/>
              </w:rPr>
              <w:t>)</w:t>
            </w:r>
          </w:p>
          <w:p w14:paraId="475F6076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11FAF060" w14:textId="67521C18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 xml:space="preserve">Oui, allons nous reposer en attendant… </w:t>
            </w:r>
          </w:p>
          <w:p w14:paraId="72EDC102" w14:textId="77777777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5FC78CCF" w14:textId="7B6B71F2" w:rsidR="003214F5" w:rsidRPr="00364B3F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  <w:i/>
              </w:rPr>
            </w:pPr>
            <w:r w:rsidRPr="00364B3F">
              <w:rPr>
                <w:rFonts w:asciiTheme="majorHAnsi" w:hAnsiTheme="majorHAnsi" w:cs="Comic Sans MS"/>
                <w:i/>
              </w:rPr>
              <w:t>Les chats vont se rasseoir. Les rats sortent tout doucement de leur cachette.</w:t>
            </w:r>
          </w:p>
          <w:p w14:paraId="0571D963" w14:textId="77777777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7BAD6BED" w14:textId="556D36EB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>Je n'en peux</w:t>
            </w:r>
            <w:r w:rsidRPr="00D60DDA">
              <w:rPr>
                <w:rFonts w:asciiTheme="majorHAnsi" w:hAnsiTheme="majorHAnsi" w:cs="Comic Sans MS"/>
              </w:rPr>
              <w:t xml:space="preserve"> plus ! </w:t>
            </w:r>
          </w:p>
          <w:p w14:paraId="47124F72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247E9511" w14:textId="1F09F59F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 w:rsidRPr="00D60DDA">
              <w:rPr>
                <w:rFonts w:asciiTheme="majorHAnsi" w:hAnsiTheme="majorHAnsi" w:cs="Comic Sans MS"/>
              </w:rPr>
              <w:t>J'ai cru que ma</w:t>
            </w:r>
            <w:r>
              <w:rPr>
                <w:rFonts w:asciiTheme="majorHAnsi" w:hAnsiTheme="majorHAnsi" w:cs="Comic Sans MS"/>
              </w:rPr>
              <w:t xml:space="preserve"> dernière heure était arrivé</w:t>
            </w:r>
            <w:r w:rsidRPr="00D60DDA">
              <w:rPr>
                <w:rFonts w:asciiTheme="majorHAnsi" w:hAnsiTheme="majorHAnsi" w:cs="Comic Sans MS"/>
              </w:rPr>
              <w:t xml:space="preserve">e ! </w:t>
            </w:r>
          </w:p>
          <w:p w14:paraId="2729800C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7E222226" w14:textId="77777777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 xml:space="preserve">Papa, Maman, on veut rentrer à la maison ! </w:t>
            </w:r>
          </w:p>
          <w:p w14:paraId="7E850B2E" w14:textId="77777777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510ADBD2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 w:rsidRPr="00D60DDA">
              <w:rPr>
                <w:rFonts w:asciiTheme="majorHAnsi" w:hAnsiTheme="majorHAnsi" w:cs="Comic Sans MS"/>
              </w:rPr>
              <w:t>Ma</w:t>
            </w:r>
            <w:r>
              <w:rPr>
                <w:rFonts w:asciiTheme="majorHAnsi" w:hAnsiTheme="majorHAnsi" w:cs="Comic Sans MS"/>
              </w:rPr>
              <w:t>is vous n'avez</w:t>
            </w:r>
            <w:r w:rsidRPr="00D60DDA">
              <w:rPr>
                <w:rFonts w:asciiTheme="majorHAnsi" w:hAnsiTheme="majorHAnsi" w:cs="Comic Sans MS"/>
              </w:rPr>
              <w:t xml:space="preserve"> pas encore goûté à ce nougat délicieux !</w:t>
            </w:r>
          </w:p>
          <w:p w14:paraId="463E1B4C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57AA1D88" w14:textId="7CF9C013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>Et au chocolat aux noisettes…</w:t>
            </w:r>
          </w:p>
          <w:p w14:paraId="144A8DB8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0B2B8637" w14:textId="105E8D6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 xml:space="preserve">Et vous n’avez pas été voir la cave de fromages… </w:t>
            </w:r>
          </w:p>
          <w:p w14:paraId="67C059EE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5946EA02" w14:textId="7EF53B1F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>Et les graines du grenier…</w:t>
            </w:r>
          </w:p>
          <w:p w14:paraId="4B713BDF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55D6B437" w14:textId="28CC73F4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>Et les fraises du jardin…</w:t>
            </w:r>
          </w:p>
          <w:p w14:paraId="7540537F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3FD026DF" w14:textId="6EB0D169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>Et le pain du cellier…</w:t>
            </w:r>
          </w:p>
          <w:p w14:paraId="289FE7B9" w14:textId="77777777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72B4CE9B" w14:textId="598756A1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 w:rsidRPr="00D60DDA">
              <w:rPr>
                <w:rFonts w:asciiTheme="majorHAnsi" w:hAnsiTheme="majorHAnsi" w:cs="Comic Sans MS"/>
              </w:rPr>
              <w:t xml:space="preserve">Merci, merci, </w:t>
            </w:r>
            <w:r>
              <w:rPr>
                <w:rFonts w:asciiTheme="majorHAnsi" w:hAnsiTheme="majorHAnsi" w:cs="Comic Sans MS"/>
              </w:rPr>
              <w:t>mes cousins, merci les enfants ! Mais t</w:t>
            </w:r>
            <w:r w:rsidRPr="00D60DDA">
              <w:rPr>
                <w:rFonts w:asciiTheme="majorHAnsi" w:hAnsiTheme="majorHAnsi" w:cs="Comic Sans MS"/>
              </w:rPr>
              <w:t>outes ces friandises ne</w:t>
            </w:r>
            <w:r>
              <w:rPr>
                <w:rFonts w:asciiTheme="majorHAnsi" w:hAnsiTheme="majorHAnsi" w:cs="Comic Sans MS"/>
              </w:rPr>
              <w:t xml:space="preserve"> me disent plus rien. </w:t>
            </w:r>
          </w:p>
          <w:p w14:paraId="131A0422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3EA0E3F5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>Nous préférons retourner dans notre champ. Nous ne trouvons</w:t>
            </w:r>
            <w:r w:rsidRPr="00D60DDA">
              <w:rPr>
                <w:rFonts w:asciiTheme="majorHAnsi" w:hAnsiTheme="majorHAnsi" w:cs="Comic Sans MS"/>
              </w:rPr>
              <w:t xml:space="preserve"> à manger que des graines et des ra</w:t>
            </w:r>
            <w:r>
              <w:rPr>
                <w:rFonts w:asciiTheme="majorHAnsi" w:hAnsiTheme="majorHAnsi" w:cs="Comic Sans MS"/>
              </w:rPr>
              <w:t>cines, mais personne ne vient nous</w:t>
            </w:r>
            <w:r w:rsidRPr="00D60DDA">
              <w:rPr>
                <w:rFonts w:asciiTheme="majorHAnsi" w:hAnsiTheme="majorHAnsi" w:cs="Comic Sans MS"/>
              </w:rPr>
              <w:t xml:space="preserve"> déranger. </w:t>
            </w:r>
          </w:p>
          <w:p w14:paraId="2918B3E6" w14:textId="77777777" w:rsidR="003214F5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</w:p>
          <w:p w14:paraId="19897548" w14:textId="3D560C0A" w:rsidR="003214F5" w:rsidRPr="00D60DDA" w:rsidRDefault="003214F5" w:rsidP="00E27A0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mic Sans MS"/>
              </w:rPr>
            </w:pPr>
            <w:r>
              <w:rPr>
                <w:rFonts w:asciiTheme="majorHAnsi" w:hAnsiTheme="majorHAnsi" w:cs="Comic Sans MS"/>
              </w:rPr>
              <w:t>La prochaine fois, vous viendrez chez nous, vous verrez comme on est bien !</w:t>
            </w:r>
          </w:p>
          <w:p w14:paraId="5B502ECB" w14:textId="5F51DD05" w:rsidR="003214F5" w:rsidRPr="0012585D" w:rsidRDefault="003214F5" w:rsidP="0012585D">
            <w:pPr>
              <w:pStyle w:val="Corpsdetexte2"/>
              <w:tabs>
                <w:tab w:val="left" w:pos="1134"/>
              </w:tabs>
              <w:spacing w:after="0" w:line="240" w:lineRule="auto"/>
              <w:rPr>
                <w:rFonts w:asciiTheme="majorHAnsi" w:hAnsiTheme="majorHAnsi" w:cs="Comic Sans MS"/>
              </w:rPr>
            </w:pPr>
            <w:r w:rsidRPr="00D60DDA">
              <w:rPr>
                <w:rFonts w:asciiTheme="majorHAnsi" w:hAnsiTheme="majorHAnsi" w:cs="Comic Sans MS"/>
              </w:rPr>
              <w:t xml:space="preserve">Au revoir, </w:t>
            </w:r>
            <w:r>
              <w:rPr>
                <w:rFonts w:asciiTheme="majorHAnsi" w:hAnsiTheme="majorHAnsi" w:cs="Comic Sans MS"/>
              </w:rPr>
              <w:t xml:space="preserve">mes cousins ! </w:t>
            </w:r>
          </w:p>
        </w:tc>
      </w:tr>
    </w:tbl>
    <w:p w14:paraId="624AB5BB" w14:textId="77777777" w:rsidR="003B1E4F" w:rsidRPr="00D60DDA" w:rsidRDefault="003B1E4F" w:rsidP="00D60DDA"/>
    <w:sectPr w:rsidR="003B1E4F" w:rsidRPr="00D60DDA" w:rsidSect="00DE1632">
      <w:footerReference w:type="even" r:id="rId9"/>
      <w:footerReference w:type="default" r:id="rId10"/>
      <w:pgSz w:w="11900" w:h="16840"/>
      <w:pgMar w:top="709" w:right="70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76973" w14:textId="77777777" w:rsidR="00DE1632" w:rsidRDefault="00DE1632" w:rsidP="00182733">
      <w:r>
        <w:separator/>
      </w:r>
    </w:p>
  </w:endnote>
  <w:endnote w:type="continuationSeparator" w:id="0">
    <w:p w14:paraId="4FC543D2" w14:textId="77777777" w:rsidR="00DE1632" w:rsidRDefault="00DE1632" w:rsidP="0018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F Crayons Regular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FB0D8" w14:textId="77777777" w:rsidR="00DE1632" w:rsidRDefault="00DE1632" w:rsidP="001827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787E100" w14:textId="77777777" w:rsidR="00DE1632" w:rsidRDefault="00DE163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8DC29" w14:textId="77777777" w:rsidR="00DE1632" w:rsidRDefault="00DE1632" w:rsidP="001827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214F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4093EBF" w14:textId="77777777" w:rsidR="00DE1632" w:rsidRDefault="00DE163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583C3" w14:textId="77777777" w:rsidR="00DE1632" w:rsidRDefault="00DE1632" w:rsidP="00182733">
      <w:r>
        <w:separator/>
      </w:r>
    </w:p>
  </w:footnote>
  <w:footnote w:type="continuationSeparator" w:id="0">
    <w:p w14:paraId="0E0C399B" w14:textId="77777777" w:rsidR="00DE1632" w:rsidRDefault="00DE1632" w:rsidP="00182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85BAA"/>
    <w:multiLevelType w:val="hybridMultilevel"/>
    <w:tmpl w:val="AC1ADB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304C0"/>
    <w:multiLevelType w:val="hybridMultilevel"/>
    <w:tmpl w:val="67A457F2"/>
    <w:lvl w:ilvl="0" w:tplc="1ADCE2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C2C9E"/>
    <w:multiLevelType w:val="hybridMultilevel"/>
    <w:tmpl w:val="C1961662"/>
    <w:lvl w:ilvl="0" w:tplc="1ADCE2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69"/>
    <w:rsid w:val="00012995"/>
    <w:rsid w:val="000A6A2E"/>
    <w:rsid w:val="000D635F"/>
    <w:rsid w:val="000F5494"/>
    <w:rsid w:val="0012585D"/>
    <w:rsid w:val="0015270F"/>
    <w:rsid w:val="00182733"/>
    <w:rsid w:val="001947DB"/>
    <w:rsid w:val="00222310"/>
    <w:rsid w:val="002A75D9"/>
    <w:rsid w:val="002B04F5"/>
    <w:rsid w:val="002F2251"/>
    <w:rsid w:val="00317F35"/>
    <w:rsid w:val="003214F5"/>
    <w:rsid w:val="00364B3F"/>
    <w:rsid w:val="003B1E4F"/>
    <w:rsid w:val="003B3651"/>
    <w:rsid w:val="00410E68"/>
    <w:rsid w:val="0057589C"/>
    <w:rsid w:val="00677BE4"/>
    <w:rsid w:val="007B264A"/>
    <w:rsid w:val="008251E4"/>
    <w:rsid w:val="00883729"/>
    <w:rsid w:val="00951B62"/>
    <w:rsid w:val="009573EE"/>
    <w:rsid w:val="009874ED"/>
    <w:rsid w:val="00AE3069"/>
    <w:rsid w:val="00CA76DD"/>
    <w:rsid w:val="00CC0FF6"/>
    <w:rsid w:val="00D3572A"/>
    <w:rsid w:val="00D60DDA"/>
    <w:rsid w:val="00D87456"/>
    <w:rsid w:val="00DE1632"/>
    <w:rsid w:val="00E27A0E"/>
    <w:rsid w:val="00E307F8"/>
    <w:rsid w:val="00ED7172"/>
    <w:rsid w:val="00F2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20C7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2F2251"/>
    <w:pPr>
      <w:keepNext/>
      <w:tabs>
        <w:tab w:val="left" w:pos="1134"/>
        <w:tab w:val="left" w:pos="4536"/>
      </w:tabs>
      <w:spacing w:line="360" w:lineRule="auto"/>
      <w:outlineLvl w:val="2"/>
    </w:pPr>
    <w:rPr>
      <w:rFonts w:ascii="Calisto MT" w:eastAsia="Times New Roman" w:hAnsi="Calisto MT" w:cs="Times New Roman"/>
      <w:i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F22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B1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2F2251"/>
    <w:rPr>
      <w:rFonts w:ascii="Calisto MT" w:eastAsia="Times New Roman" w:hAnsi="Calisto MT" w:cs="Times New Roman"/>
      <w:i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2F2251"/>
    <w:pPr>
      <w:tabs>
        <w:tab w:val="left" w:pos="1134"/>
      </w:tabs>
      <w:ind w:left="1134" w:hanging="1134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F2251"/>
    <w:rPr>
      <w:rFonts w:ascii="Times New Roman" w:eastAsia="Times New Roman" w:hAnsi="Times New Roman" w:cs="Times New Roman"/>
      <w:i/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2F22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F2251"/>
  </w:style>
  <w:style w:type="character" w:customStyle="1" w:styleId="Titre5Car">
    <w:name w:val="Titre 5 Car"/>
    <w:basedOn w:val="Policepardfaut"/>
    <w:link w:val="Titre5"/>
    <w:uiPriority w:val="9"/>
    <w:rsid w:val="002F22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uiPriority w:val="99"/>
    <w:unhideWhenUsed/>
    <w:rsid w:val="002F225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2F2251"/>
  </w:style>
  <w:style w:type="paragraph" w:styleId="Pieddepage">
    <w:name w:val="footer"/>
    <w:basedOn w:val="Normal"/>
    <w:link w:val="PieddepageCar"/>
    <w:uiPriority w:val="99"/>
    <w:unhideWhenUsed/>
    <w:rsid w:val="001827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2733"/>
  </w:style>
  <w:style w:type="character" w:styleId="Numrodepage">
    <w:name w:val="page number"/>
    <w:basedOn w:val="Policepardfaut"/>
    <w:uiPriority w:val="99"/>
    <w:semiHidden/>
    <w:unhideWhenUsed/>
    <w:rsid w:val="00182733"/>
  </w:style>
  <w:style w:type="paragraph" w:styleId="Paragraphedeliste">
    <w:name w:val="List Paragraph"/>
    <w:basedOn w:val="Normal"/>
    <w:uiPriority w:val="34"/>
    <w:qFormat/>
    <w:rsid w:val="00987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2F2251"/>
    <w:pPr>
      <w:keepNext/>
      <w:tabs>
        <w:tab w:val="left" w:pos="1134"/>
        <w:tab w:val="left" w:pos="4536"/>
      </w:tabs>
      <w:spacing w:line="360" w:lineRule="auto"/>
      <w:outlineLvl w:val="2"/>
    </w:pPr>
    <w:rPr>
      <w:rFonts w:ascii="Calisto MT" w:eastAsia="Times New Roman" w:hAnsi="Calisto MT" w:cs="Times New Roman"/>
      <w:i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F22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3B1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2F2251"/>
    <w:rPr>
      <w:rFonts w:ascii="Calisto MT" w:eastAsia="Times New Roman" w:hAnsi="Calisto MT" w:cs="Times New Roman"/>
      <w:i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2F2251"/>
    <w:pPr>
      <w:tabs>
        <w:tab w:val="left" w:pos="1134"/>
      </w:tabs>
      <w:ind w:left="1134" w:hanging="1134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F2251"/>
    <w:rPr>
      <w:rFonts w:ascii="Times New Roman" w:eastAsia="Times New Roman" w:hAnsi="Times New Roman" w:cs="Times New Roman"/>
      <w:i/>
      <w:sz w:val="20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2F225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F2251"/>
  </w:style>
  <w:style w:type="character" w:customStyle="1" w:styleId="Titre5Car">
    <w:name w:val="Titre 5 Car"/>
    <w:basedOn w:val="Policepardfaut"/>
    <w:link w:val="Titre5"/>
    <w:uiPriority w:val="9"/>
    <w:rsid w:val="002F22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uiPriority w:val="99"/>
    <w:unhideWhenUsed/>
    <w:rsid w:val="002F225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2F2251"/>
  </w:style>
  <w:style w:type="paragraph" w:styleId="Pieddepage">
    <w:name w:val="footer"/>
    <w:basedOn w:val="Normal"/>
    <w:link w:val="PieddepageCar"/>
    <w:uiPriority w:val="99"/>
    <w:unhideWhenUsed/>
    <w:rsid w:val="001827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2733"/>
  </w:style>
  <w:style w:type="character" w:styleId="Numrodepage">
    <w:name w:val="page number"/>
    <w:basedOn w:val="Policepardfaut"/>
    <w:uiPriority w:val="99"/>
    <w:semiHidden/>
    <w:unhideWhenUsed/>
    <w:rsid w:val="00182733"/>
  </w:style>
  <w:style w:type="paragraph" w:styleId="Paragraphedeliste">
    <w:name w:val="List Paragraph"/>
    <w:basedOn w:val="Normal"/>
    <w:uiPriority w:val="34"/>
    <w:qFormat/>
    <w:rsid w:val="00987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3A72-E5EC-0344-AE04-BAD0FFE7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71</Words>
  <Characters>4796</Characters>
  <Application>Microsoft Macintosh Word</Application>
  <DocSecurity>0</DocSecurity>
  <Lines>39</Lines>
  <Paragraphs>11</Paragraphs>
  <ScaleCrop>false</ScaleCrop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Gabriel</dc:creator>
  <cp:keywords/>
  <dc:description/>
  <cp:lastModifiedBy>Marie Gabriel</cp:lastModifiedBy>
  <cp:revision>7</cp:revision>
  <cp:lastPrinted>2016-03-16T20:42:00Z</cp:lastPrinted>
  <dcterms:created xsi:type="dcterms:W3CDTF">2016-03-16T20:26:00Z</dcterms:created>
  <dcterms:modified xsi:type="dcterms:W3CDTF">2016-05-05T07:51:00Z</dcterms:modified>
</cp:coreProperties>
</file>